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4FF1" w14:textId="02C9F28B" w:rsidR="00982875" w:rsidRDefault="002C7342">
      <w:r>
        <w:rPr>
          <w:noProof/>
          <w:lang w:eastAsia="en-GB"/>
        </w:rPr>
        <mc:AlternateContent>
          <mc:Choice Requires="wps">
            <w:drawing>
              <wp:anchor distT="0" distB="0" distL="114300" distR="114300" simplePos="0" relativeHeight="251657728" behindDoc="0" locked="0" layoutInCell="1" allowOverlap="1" wp14:anchorId="61EAC31E" wp14:editId="09DC0D39">
                <wp:simplePos x="0" y="0"/>
                <wp:positionH relativeFrom="column">
                  <wp:posOffset>3479800</wp:posOffset>
                </wp:positionH>
                <wp:positionV relativeFrom="paragraph">
                  <wp:posOffset>-581025</wp:posOffset>
                </wp:positionV>
                <wp:extent cx="2838450" cy="2368550"/>
                <wp:effectExtent l="19050" t="1905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68550"/>
                        </a:xfrm>
                        <a:prstGeom prst="rect">
                          <a:avLst/>
                        </a:prstGeom>
                        <a:solidFill>
                          <a:srgbClr val="FFFFFF"/>
                        </a:solidFill>
                        <a:ln w="38100">
                          <a:solidFill>
                            <a:srgbClr val="7030A0"/>
                          </a:solidFill>
                          <a:miter lim="800000"/>
                          <a:headEnd/>
                          <a:tailEnd/>
                        </a:ln>
                      </wps:spPr>
                      <wps:txbx>
                        <w:txbxContent>
                          <w:p w14:paraId="7B429029" w14:textId="12016DF0" w:rsidR="00014AE5" w:rsidRDefault="00897992" w:rsidP="00897992">
                            <w:pPr>
                              <w:jc w:val="center"/>
                              <w:rPr>
                                <w:b/>
                                <w:color w:val="7030A0"/>
                                <w:sz w:val="28"/>
                                <w:szCs w:val="28"/>
                              </w:rPr>
                            </w:pPr>
                            <w:r>
                              <w:rPr>
                                <w:b/>
                                <w:sz w:val="28"/>
                                <w:szCs w:val="28"/>
                                <w:u w:val="single"/>
                              </w:rPr>
                              <w:br/>
                            </w:r>
                          </w:p>
                          <w:p w14:paraId="2C432CD7" w14:textId="66121A8A" w:rsidR="00014AE5" w:rsidRDefault="00E643CE" w:rsidP="00E643CE">
                            <w:pPr>
                              <w:rPr>
                                <w:b/>
                                <w:color w:val="7030A0"/>
                                <w:sz w:val="28"/>
                                <w:szCs w:val="28"/>
                              </w:rPr>
                            </w:pPr>
                            <w:r>
                              <w:rPr>
                                <w:b/>
                                <w:color w:val="7030A0"/>
                                <w:sz w:val="28"/>
                                <w:szCs w:val="28"/>
                              </w:rPr>
                              <w:t>We would like to congratulate Maria Colwell for kindly taking the Deputy Manager and</w:t>
                            </w:r>
                            <w:r w:rsidR="006239F9">
                              <w:rPr>
                                <w:b/>
                                <w:color w:val="7030A0"/>
                                <w:sz w:val="28"/>
                                <w:szCs w:val="28"/>
                              </w:rPr>
                              <w:t xml:space="preserve"> SENCO rol</w:t>
                            </w:r>
                            <w:r w:rsidR="002C7342">
                              <w:rPr>
                                <w:b/>
                                <w:color w:val="7030A0"/>
                                <w:sz w:val="28"/>
                                <w:szCs w:val="28"/>
                              </w:rPr>
                              <w:t>e at Montessori Nursery covering maternity leave</w:t>
                            </w:r>
                            <w:r w:rsidR="006239F9">
                              <w:rPr>
                                <w:b/>
                                <w:color w:val="7030A0"/>
                                <w:sz w:val="28"/>
                                <w:szCs w:val="28"/>
                              </w:rPr>
                              <w:t xml:space="preserve"> of</w:t>
                            </w:r>
                            <w:r w:rsidR="002C7342">
                              <w:rPr>
                                <w:b/>
                                <w:color w:val="7030A0"/>
                                <w:sz w:val="28"/>
                                <w:szCs w:val="28"/>
                              </w:rPr>
                              <w:t xml:space="preserve"> </w:t>
                            </w:r>
                            <w:r w:rsidR="006239F9">
                              <w:rPr>
                                <w:b/>
                                <w:color w:val="7030A0"/>
                                <w:sz w:val="28"/>
                                <w:szCs w:val="28"/>
                              </w:rPr>
                              <w:t>Nicola</w:t>
                            </w:r>
                            <w:r w:rsidR="002C7342">
                              <w:rPr>
                                <w:b/>
                                <w:color w:val="7030A0"/>
                                <w:sz w:val="28"/>
                                <w:szCs w:val="28"/>
                              </w:rPr>
                              <w:t xml:space="preserve"> and Cheryl</w:t>
                            </w:r>
                            <w:r>
                              <w:rPr>
                                <w:b/>
                                <w:color w:val="7030A0"/>
                                <w:sz w:val="28"/>
                                <w:szCs w:val="28"/>
                              </w:rPr>
                              <w:t>.</w:t>
                            </w:r>
                          </w:p>
                          <w:p w14:paraId="0D811F31" w14:textId="77777777" w:rsidR="00014AE5" w:rsidRDefault="00014AE5" w:rsidP="00897992">
                            <w:pPr>
                              <w:jc w:val="center"/>
                              <w:rPr>
                                <w:b/>
                                <w:color w:val="7030A0"/>
                                <w:sz w:val="28"/>
                                <w:szCs w:val="28"/>
                              </w:rPr>
                            </w:pPr>
                          </w:p>
                          <w:p w14:paraId="1A818B6B" w14:textId="77777777" w:rsidR="00C846F6" w:rsidRDefault="00C846F6" w:rsidP="00897992">
                            <w:pPr>
                              <w:jc w:val="center"/>
                              <w:rPr>
                                <w:b/>
                                <w:color w:val="7030A0"/>
                                <w:sz w:val="28"/>
                                <w:szCs w:val="28"/>
                              </w:rPr>
                            </w:pPr>
                          </w:p>
                          <w:p w14:paraId="4A0FDC9E" w14:textId="77777777" w:rsidR="00173B95" w:rsidRPr="004F3E3D" w:rsidRDefault="00173B95" w:rsidP="00897992">
                            <w:pPr>
                              <w:jc w:val="center"/>
                              <w:rPr>
                                <w:b/>
                                <w:color w:val="7030A0"/>
                                <w:sz w:val="28"/>
                                <w:szCs w:val="28"/>
                              </w:rPr>
                            </w:pPr>
                          </w:p>
                          <w:p w14:paraId="506D42F8" w14:textId="0CBA8F05" w:rsidR="00510540" w:rsidRPr="00B90BE8" w:rsidRDefault="00510540" w:rsidP="00B90BE8">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AC31E" id="_x0000_t202" coordsize="21600,21600" o:spt="202" path="m,l,21600r21600,l21600,xe">
                <v:stroke joinstyle="miter"/>
                <v:path gradientshapeok="t" o:connecttype="rect"/>
              </v:shapetype>
              <v:shape id="Text Box 6" o:spid="_x0000_s1026" type="#_x0000_t202" style="position:absolute;margin-left:274pt;margin-top:-45.75pt;width:223.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" strokecolor="#7030a0" strokeweight="3pt">
                <v:textbox>
                  <w:txbxContent>
                    <w:p w14:paraId="7B429029" w14:textId="12016DF0" w:rsidR="00014AE5" w:rsidRDefault="00897992" w:rsidP="00897992">
                      <w:pPr>
                        <w:jc w:val="center"/>
                        <w:rPr>
                          <w:b/>
                          <w:color w:val="7030A0"/>
                          <w:sz w:val="28"/>
                          <w:szCs w:val="28"/>
                        </w:rPr>
                      </w:pPr>
                      <w:r>
                        <w:rPr>
                          <w:b/>
                          <w:sz w:val="28"/>
                          <w:szCs w:val="28"/>
                          <w:u w:val="single"/>
                        </w:rPr>
                        <w:br/>
                      </w:r>
                    </w:p>
                    <w:p w14:paraId="2C432CD7" w14:textId="66121A8A" w:rsidR="00014AE5" w:rsidRDefault="00E643CE" w:rsidP="00E643CE">
                      <w:pPr>
                        <w:rPr>
                          <w:b/>
                          <w:color w:val="7030A0"/>
                          <w:sz w:val="28"/>
                          <w:szCs w:val="28"/>
                        </w:rPr>
                      </w:pPr>
                      <w:r>
                        <w:rPr>
                          <w:b/>
                          <w:color w:val="7030A0"/>
                          <w:sz w:val="28"/>
                          <w:szCs w:val="28"/>
                        </w:rPr>
                        <w:t>We would like to congratulate Maria Colwell for kindly taking the Deputy Manager and</w:t>
                      </w:r>
                      <w:r w:rsidR="006239F9">
                        <w:rPr>
                          <w:b/>
                          <w:color w:val="7030A0"/>
                          <w:sz w:val="28"/>
                          <w:szCs w:val="28"/>
                        </w:rPr>
                        <w:t xml:space="preserve"> SENCO rol</w:t>
                      </w:r>
                      <w:r w:rsidR="002C7342">
                        <w:rPr>
                          <w:b/>
                          <w:color w:val="7030A0"/>
                          <w:sz w:val="28"/>
                          <w:szCs w:val="28"/>
                        </w:rPr>
                        <w:t>e at Montessori Nursery covering maternity leave</w:t>
                      </w:r>
                      <w:r w:rsidR="006239F9">
                        <w:rPr>
                          <w:b/>
                          <w:color w:val="7030A0"/>
                          <w:sz w:val="28"/>
                          <w:szCs w:val="28"/>
                        </w:rPr>
                        <w:t xml:space="preserve"> of</w:t>
                      </w:r>
                      <w:r w:rsidR="002C7342">
                        <w:rPr>
                          <w:b/>
                          <w:color w:val="7030A0"/>
                          <w:sz w:val="28"/>
                          <w:szCs w:val="28"/>
                        </w:rPr>
                        <w:t xml:space="preserve"> </w:t>
                      </w:r>
                      <w:r w:rsidR="006239F9">
                        <w:rPr>
                          <w:b/>
                          <w:color w:val="7030A0"/>
                          <w:sz w:val="28"/>
                          <w:szCs w:val="28"/>
                        </w:rPr>
                        <w:t>Nicola</w:t>
                      </w:r>
                      <w:r w:rsidR="002C7342">
                        <w:rPr>
                          <w:b/>
                          <w:color w:val="7030A0"/>
                          <w:sz w:val="28"/>
                          <w:szCs w:val="28"/>
                        </w:rPr>
                        <w:t xml:space="preserve"> and Cheryl</w:t>
                      </w:r>
                      <w:r>
                        <w:rPr>
                          <w:b/>
                          <w:color w:val="7030A0"/>
                          <w:sz w:val="28"/>
                          <w:szCs w:val="28"/>
                        </w:rPr>
                        <w:t>.</w:t>
                      </w:r>
                    </w:p>
                    <w:p w14:paraId="0D811F31" w14:textId="77777777" w:rsidR="00014AE5" w:rsidRDefault="00014AE5" w:rsidP="00897992">
                      <w:pPr>
                        <w:jc w:val="center"/>
                        <w:rPr>
                          <w:b/>
                          <w:color w:val="7030A0"/>
                          <w:sz w:val="28"/>
                          <w:szCs w:val="28"/>
                        </w:rPr>
                      </w:pPr>
                    </w:p>
                    <w:p w14:paraId="1A818B6B" w14:textId="77777777" w:rsidR="00C846F6" w:rsidRDefault="00C846F6" w:rsidP="00897992">
                      <w:pPr>
                        <w:jc w:val="center"/>
                        <w:rPr>
                          <w:b/>
                          <w:color w:val="7030A0"/>
                          <w:sz w:val="28"/>
                          <w:szCs w:val="28"/>
                        </w:rPr>
                      </w:pPr>
                    </w:p>
                    <w:p w14:paraId="4A0FDC9E" w14:textId="77777777" w:rsidR="00173B95" w:rsidRPr="004F3E3D" w:rsidRDefault="00173B95" w:rsidP="00897992">
                      <w:pPr>
                        <w:jc w:val="center"/>
                        <w:rPr>
                          <w:b/>
                          <w:color w:val="7030A0"/>
                          <w:sz w:val="28"/>
                          <w:szCs w:val="28"/>
                        </w:rPr>
                      </w:pPr>
                    </w:p>
                    <w:p w14:paraId="506D42F8" w14:textId="0CBA8F05" w:rsidR="00510540" w:rsidRPr="00B90BE8" w:rsidRDefault="00510540" w:rsidP="00B90BE8">
                      <w:pPr>
                        <w:jc w:val="center"/>
                        <w:rPr>
                          <w:sz w:val="24"/>
                          <w:szCs w:val="24"/>
                        </w:rPr>
                      </w:pPr>
                    </w:p>
                  </w:txbxContent>
                </v:textbox>
              </v:shape>
            </w:pict>
          </mc:Fallback>
        </mc:AlternateContent>
      </w:r>
      <w:r w:rsidR="00B22B28">
        <w:rPr>
          <w:noProof/>
          <w:lang w:eastAsia="en-GB"/>
        </w:rPr>
        <mc:AlternateContent>
          <mc:Choice Requires="wps">
            <w:drawing>
              <wp:anchor distT="0" distB="0" distL="114300" distR="114300" simplePos="0" relativeHeight="251659776" behindDoc="0" locked="0" layoutInCell="1" allowOverlap="1" wp14:anchorId="0CCB82D5" wp14:editId="186A80F6">
                <wp:simplePos x="0" y="0"/>
                <wp:positionH relativeFrom="column">
                  <wp:posOffset>-257175</wp:posOffset>
                </wp:positionH>
                <wp:positionV relativeFrom="paragraph">
                  <wp:posOffset>2524125</wp:posOffset>
                </wp:positionV>
                <wp:extent cx="6505575" cy="4305300"/>
                <wp:effectExtent l="19050" t="19050" r="2857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305300"/>
                        </a:xfrm>
                        <a:prstGeom prst="rect">
                          <a:avLst/>
                        </a:prstGeom>
                        <a:solidFill>
                          <a:srgbClr val="FFFFFF"/>
                        </a:solidFill>
                        <a:ln w="38100">
                          <a:solidFill>
                            <a:srgbClr val="7030A0"/>
                          </a:solidFill>
                          <a:miter lim="800000"/>
                          <a:headEnd/>
                          <a:tailEnd/>
                        </a:ln>
                      </wps:spPr>
                      <wps:txbx>
                        <w:txbxContent>
                          <w:p w14:paraId="4E22F744" w14:textId="77777777" w:rsidR="00D51BE7" w:rsidRPr="00E643CE" w:rsidRDefault="00BF429B" w:rsidP="00D51BE7">
                            <w:pPr>
                              <w:jc w:val="center"/>
                              <w:rPr>
                                <w:rFonts w:asciiTheme="minorHAnsi" w:eastAsia="Dotum" w:hAnsiTheme="minorHAnsi" w:cstheme="minorHAnsi"/>
                              </w:rPr>
                            </w:pPr>
                            <w:r w:rsidRPr="00E643CE">
                              <w:rPr>
                                <w:rFonts w:asciiTheme="minorHAnsi" w:eastAsia="Dotum" w:hAnsiTheme="minorHAnsi" w:cstheme="minorHAnsi"/>
                              </w:rPr>
                              <w:t>In Oak class this week the children have been busy finding bugs and insects at forest school. They were measur</w:t>
                            </w:r>
                            <w:r w:rsidR="00D517E4" w:rsidRPr="00E643CE">
                              <w:rPr>
                                <w:rFonts w:asciiTheme="minorHAnsi" w:eastAsia="Dotum" w:hAnsiTheme="minorHAnsi" w:cstheme="minorHAnsi"/>
                              </w:rPr>
                              <w:t>ing and comparing different bug</w:t>
                            </w:r>
                            <w:r w:rsidRPr="00E643CE">
                              <w:rPr>
                                <w:rFonts w:asciiTheme="minorHAnsi" w:eastAsia="Dotum" w:hAnsiTheme="minorHAnsi" w:cstheme="minorHAnsi"/>
                              </w:rPr>
                              <w:t xml:space="preserve"> size</w:t>
                            </w:r>
                            <w:r w:rsidR="00D517E4" w:rsidRPr="00E643CE">
                              <w:rPr>
                                <w:rFonts w:asciiTheme="minorHAnsi" w:eastAsia="Dotum" w:hAnsiTheme="minorHAnsi" w:cstheme="minorHAnsi"/>
                              </w:rPr>
                              <w:t>s and exploring</w:t>
                            </w:r>
                            <w:r w:rsidRPr="00E643CE">
                              <w:rPr>
                                <w:rFonts w:asciiTheme="minorHAnsi" w:eastAsia="Dotum" w:hAnsiTheme="minorHAnsi" w:cstheme="minorHAnsi"/>
                              </w:rPr>
                              <w:t xml:space="preserve"> the way they look and move! Going on a bug hunt provides a fantastic focus for learning within all areas of the EYFS and can be used to identify the characteristics of effective learning, as it involves playing and exploring, active learning, creating and thinking critically. T</w:t>
                            </w:r>
                            <w:r w:rsidR="00D517E4" w:rsidRPr="00E643CE">
                              <w:rPr>
                                <w:rFonts w:asciiTheme="minorHAnsi" w:eastAsia="Dotum" w:hAnsiTheme="minorHAnsi" w:cstheme="minorHAnsi"/>
                              </w:rPr>
                              <w:t>hey have been</w:t>
                            </w:r>
                            <w:r w:rsidRPr="00E643CE">
                              <w:rPr>
                                <w:rFonts w:asciiTheme="minorHAnsi" w:eastAsia="Dotum" w:hAnsiTheme="minorHAnsi" w:cstheme="minorHAnsi"/>
                              </w:rPr>
                              <w:t xml:space="preserve"> practising numbers</w:t>
                            </w:r>
                            <w:r w:rsidR="00D517E4" w:rsidRPr="00E643CE">
                              <w:rPr>
                                <w:rFonts w:asciiTheme="minorHAnsi" w:eastAsia="Dotum" w:hAnsiTheme="minorHAnsi" w:cstheme="minorHAnsi"/>
                              </w:rPr>
                              <w:t>,</w:t>
                            </w:r>
                            <w:r w:rsidRPr="00E643CE">
                              <w:rPr>
                                <w:rFonts w:asciiTheme="minorHAnsi" w:eastAsia="Dotum" w:hAnsiTheme="minorHAnsi" w:cstheme="minorHAnsi"/>
                              </w:rPr>
                              <w:t xml:space="preserve"> by counting the legs on the bugs and recognising colours while ta</w:t>
                            </w:r>
                            <w:r w:rsidR="00D517E4" w:rsidRPr="00E643CE">
                              <w:rPr>
                                <w:rFonts w:asciiTheme="minorHAnsi" w:eastAsia="Dotum" w:hAnsiTheme="minorHAnsi" w:cstheme="minorHAnsi"/>
                              </w:rPr>
                              <w:t>l</w:t>
                            </w:r>
                            <w:r w:rsidRPr="00E643CE">
                              <w:rPr>
                                <w:rFonts w:asciiTheme="minorHAnsi" w:eastAsia="Dotum" w:hAnsiTheme="minorHAnsi" w:cstheme="minorHAnsi"/>
                              </w:rPr>
                              <w:t xml:space="preserve">king about the characteristics </w:t>
                            </w:r>
                            <w:r w:rsidR="00D517E4" w:rsidRPr="00E643CE">
                              <w:rPr>
                                <w:rFonts w:asciiTheme="minorHAnsi" w:eastAsia="Dotum" w:hAnsiTheme="minorHAnsi" w:cstheme="minorHAnsi"/>
                              </w:rPr>
                              <w:t>of each bug, this helps to build</w:t>
                            </w:r>
                            <w:r w:rsidRPr="00E643CE">
                              <w:rPr>
                                <w:rFonts w:asciiTheme="minorHAnsi" w:eastAsia="Dotum" w:hAnsiTheme="minorHAnsi" w:cstheme="minorHAnsi"/>
                              </w:rPr>
                              <w:t xml:space="preserve"> knowledge and</w:t>
                            </w:r>
                            <w:r w:rsidR="00D517E4" w:rsidRPr="00E643CE">
                              <w:rPr>
                                <w:rFonts w:asciiTheme="minorHAnsi" w:eastAsia="Dotum" w:hAnsiTheme="minorHAnsi" w:cstheme="minorHAnsi"/>
                              </w:rPr>
                              <w:t xml:space="preserve"> support to</w:t>
                            </w:r>
                            <w:r w:rsidRPr="00E643CE">
                              <w:rPr>
                                <w:rFonts w:asciiTheme="minorHAnsi" w:eastAsia="Dotum" w:hAnsiTheme="minorHAnsi" w:cstheme="minorHAnsi"/>
                              </w:rPr>
                              <w:t xml:space="preserve"> </w:t>
                            </w:r>
                            <w:r w:rsidR="00D517E4" w:rsidRPr="00E643CE">
                              <w:rPr>
                                <w:rFonts w:asciiTheme="minorHAnsi" w:eastAsia="Dotum" w:hAnsiTheme="minorHAnsi" w:cstheme="minorHAnsi"/>
                              </w:rPr>
                              <w:t xml:space="preserve">learn about </w:t>
                            </w:r>
                            <w:r w:rsidRPr="00E643CE">
                              <w:rPr>
                                <w:rFonts w:asciiTheme="minorHAnsi" w:eastAsia="Dotum" w:hAnsiTheme="minorHAnsi" w:cstheme="minorHAnsi"/>
                              </w:rPr>
                              <w:t>new things. Our runner beans are growing very fast</w:t>
                            </w:r>
                            <w:r w:rsidR="00D517E4" w:rsidRPr="00E643CE">
                              <w:rPr>
                                <w:rFonts w:asciiTheme="minorHAnsi" w:eastAsia="Dotum" w:hAnsiTheme="minorHAnsi" w:cstheme="minorHAnsi"/>
                              </w:rPr>
                              <w:t>,</w:t>
                            </w:r>
                            <w:r w:rsidRPr="00E643CE">
                              <w:rPr>
                                <w:rFonts w:asciiTheme="minorHAnsi" w:eastAsia="Dotum" w:hAnsiTheme="minorHAnsi" w:cstheme="minorHAnsi"/>
                              </w:rPr>
                              <w:t xml:space="preserve"> please </w:t>
                            </w:r>
                            <w:r w:rsidR="00D517E4" w:rsidRPr="00E643CE">
                              <w:rPr>
                                <w:rFonts w:asciiTheme="minorHAnsi" w:eastAsia="Dotum" w:hAnsiTheme="minorHAnsi" w:cstheme="minorHAnsi"/>
                              </w:rPr>
                              <w:t xml:space="preserve">feel free to </w:t>
                            </w:r>
                            <w:r w:rsidRPr="00E643CE">
                              <w:rPr>
                                <w:rFonts w:asciiTheme="minorHAnsi" w:eastAsia="Dotum" w:hAnsiTheme="minorHAnsi" w:cstheme="minorHAnsi"/>
                              </w:rPr>
                              <w:t>come and have a</w:t>
                            </w:r>
                            <w:r w:rsidR="00D517E4" w:rsidRPr="00E643CE">
                              <w:rPr>
                                <w:rFonts w:asciiTheme="minorHAnsi" w:eastAsia="Dotum" w:hAnsiTheme="minorHAnsi" w:cstheme="minorHAnsi"/>
                              </w:rPr>
                              <w:t xml:space="preserve"> look in our allotment situated in Forest School</w:t>
                            </w:r>
                            <w:r w:rsidRPr="00E643CE">
                              <w:rPr>
                                <w:rFonts w:asciiTheme="minorHAnsi" w:eastAsia="Dotum" w:hAnsiTheme="minorHAnsi" w:cstheme="minorHAnsi"/>
                              </w:rPr>
                              <w:t xml:space="preserve">. </w:t>
                            </w:r>
                          </w:p>
                          <w:p w14:paraId="53495A75" w14:textId="77777777" w:rsidR="00D51BE7" w:rsidRPr="00E643CE" w:rsidRDefault="00D517E4" w:rsidP="00D51BE7">
                            <w:pPr>
                              <w:jc w:val="center"/>
                              <w:rPr>
                                <w:rFonts w:asciiTheme="minorHAnsi" w:eastAsia="Dotum" w:hAnsiTheme="minorHAnsi" w:cstheme="minorHAnsi"/>
                              </w:rPr>
                            </w:pPr>
                            <w:r w:rsidRPr="00E643CE">
                              <w:rPr>
                                <w:rFonts w:asciiTheme="minorHAnsi" w:eastAsia="Dotum" w:hAnsiTheme="minorHAnsi" w:cstheme="minorHAnsi"/>
                              </w:rPr>
                              <w:t xml:space="preserve">The children have been very interested in mark making </w:t>
                            </w:r>
                            <w:r w:rsidR="00BF429B" w:rsidRPr="00E643CE">
                              <w:rPr>
                                <w:rFonts w:asciiTheme="minorHAnsi" w:eastAsia="Dotum" w:hAnsiTheme="minorHAnsi" w:cstheme="minorHAnsi"/>
                              </w:rPr>
                              <w:t>and</w:t>
                            </w:r>
                            <w:r w:rsidRPr="00E643CE">
                              <w:rPr>
                                <w:rFonts w:asciiTheme="minorHAnsi" w:eastAsia="Dotum" w:hAnsiTheme="minorHAnsi" w:cstheme="minorHAnsi"/>
                              </w:rPr>
                              <w:t xml:space="preserve"> are looking at how letters are formed</w:t>
                            </w:r>
                            <w:r w:rsidR="00BF429B" w:rsidRPr="00E643CE">
                              <w:rPr>
                                <w:rFonts w:asciiTheme="minorHAnsi" w:eastAsia="Dotum" w:hAnsiTheme="minorHAnsi" w:cstheme="minorHAnsi"/>
                              </w:rPr>
                              <w:t>. Initially fro</w:t>
                            </w:r>
                            <w:r w:rsidRPr="00E643CE">
                              <w:rPr>
                                <w:rFonts w:asciiTheme="minorHAnsi" w:eastAsia="Dotum" w:hAnsiTheme="minorHAnsi" w:cstheme="minorHAnsi"/>
                              </w:rPr>
                              <w:t>m toddlers to preschool age, children</w:t>
                            </w:r>
                            <w:r w:rsidR="00BF429B" w:rsidRPr="00E643CE">
                              <w:rPr>
                                <w:rFonts w:asciiTheme="minorHAnsi" w:eastAsia="Dotum" w:hAnsiTheme="minorHAnsi" w:cstheme="minorHAnsi"/>
                              </w:rPr>
                              <w:t xml:space="preserve"> take </w:t>
                            </w:r>
                            <w:r w:rsidRPr="00E643CE">
                              <w:rPr>
                                <w:rFonts w:asciiTheme="minorHAnsi" w:eastAsia="Dotum" w:hAnsiTheme="minorHAnsi" w:cstheme="minorHAnsi"/>
                              </w:rPr>
                              <w:t xml:space="preserve">great pleasure from this physical activity </w:t>
                            </w:r>
                            <w:r w:rsidR="00BF429B" w:rsidRPr="00E643CE">
                              <w:rPr>
                                <w:rFonts w:asciiTheme="minorHAnsi" w:eastAsia="Dotum" w:hAnsiTheme="minorHAnsi" w:cstheme="minorHAnsi"/>
                              </w:rPr>
                              <w:t>of mark making</w:t>
                            </w:r>
                            <w:r w:rsidR="00BF429B" w:rsidRPr="006239F9">
                              <w:rPr>
                                <w:rFonts w:asciiTheme="minorHAnsi" w:eastAsia="Dotum" w:hAnsiTheme="minorHAnsi" w:cstheme="minorHAnsi"/>
                              </w:rPr>
                              <w:t>,</w:t>
                            </w:r>
                            <w:r w:rsidR="002459B5" w:rsidRPr="00E643CE">
                              <w:rPr>
                                <w:rFonts w:asciiTheme="minorHAnsi" w:eastAsia="Dotum" w:hAnsiTheme="minorHAnsi" w:cstheme="minorHAnsi"/>
                              </w:rPr>
                              <w:t xml:space="preserve"> but as they develop, they</w:t>
                            </w:r>
                            <w:r w:rsidR="00BF429B" w:rsidRPr="00E643CE">
                              <w:rPr>
                                <w:rFonts w:asciiTheme="minorHAnsi" w:eastAsia="Dotum" w:hAnsiTheme="minorHAnsi" w:cstheme="minorHAnsi"/>
                              </w:rPr>
                              <w:t xml:space="preserve"> realise that they can</w:t>
                            </w:r>
                            <w:r w:rsidR="002459B5" w:rsidRPr="00E643CE">
                              <w:rPr>
                                <w:rFonts w:asciiTheme="minorHAnsi" w:eastAsia="Dotum" w:hAnsiTheme="minorHAnsi" w:cstheme="minorHAnsi"/>
                              </w:rPr>
                              <w:t xml:space="preserve"> control their marks and their creativity starts to thrive.</w:t>
                            </w:r>
                          </w:p>
                          <w:p w14:paraId="131571C0" w14:textId="04851A05" w:rsidR="001218AB" w:rsidRPr="004814D3" w:rsidRDefault="002459B5" w:rsidP="001218AB">
                            <w:pPr>
                              <w:jc w:val="center"/>
                              <w:rPr>
                                <w:rFonts w:asciiTheme="minorHAnsi" w:eastAsia="Dotum" w:hAnsiTheme="minorHAnsi" w:cstheme="minorHAnsi"/>
                              </w:rPr>
                            </w:pPr>
                            <w:r w:rsidRPr="00E643CE">
                              <w:rPr>
                                <w:rFonts w:asciiTheme="minorHAnsi" w:eastAsia="Dotum" w:hAnsiTheme="minorHAnsi" w:cstheme="minorHAnsi"/>
                              </w:rPr>
                              <w:t xml:space="preserve"> Also we are encouraging children </w:t>
                            </w:r>
                            <w:r w:rsidR="00D51BE7" w:rsidRPr="00E643CE">
                              <w:rPr>
                                <w:rFonts w:asciiTheme="minorHAnsi" w:eastAsia="Dotum" w:hAnsiTheme="minorHAnsi" w:cstheme="minorHAnsi"/>
                              </w:rPr>
                              <w:t>to talk about School and what class and school they will be attending. This is a very exciting time and also scary too!! For both child and parents. We have been supporting children for this move hope this will support a smooth transition to school.</w:t>
                            </w:r>
                            <w:r w:rsidR="00E643CE" w:rsidRPr="00E643CE">
                              <w:rPr>
                                <w:rFonts w:asciiTheme="minorHAnsi" w:eastAsia="Dotum" w:hAnsiTheme="minorHAnsi" w:cstheme="minorHAnsi"/>
                              </w:rPr>
                              <w:t xml:space="preserve"> Also we are promoting positive behaviour and encouraging children to be more caring a</w:t>
                            </w:r>
                            <w:r w:rsidR="006239F9">
                              <w:rPr>
                                <w:rFonts w:asciiTheme="minorHAnsi" w:eastAsia="Dotum" w:hAnsiTheme="minorHAnsi" w:cstheme="minorHAnsi"/>
                              </w:rPr>
                              <w:t>nd gentle towards each other. R</w:t>
                            </w:r>
                            <w:r w:rsidR="00E643CE" w:rsidRPr="00E643CE">
                              <w:rPr>
                                <w:rFonts w:asciiTheme="minorHAnsi" w:eastAsia="Dotum" w:hAnsiTheme="minorHAnsi" w:cstheme="minorHAnsi"/>
                              </w:rPr>
                              <w:t>eme</w:t>
                            </w:r>
                            <w:r w:rsidR="006239F9">
                              <w:rPr>
                                <w:rFonts w:asciiTheme="minorHAnsi" w:eastAsia="Dotum" w:hAnsiTheme="minorHAnsi" w:cstheme="minorHAnsi"/>
                              </w:rPr>
                              <w:t>mbering to use please and thank</w:t>
                            </w:r>
                            <w:r w:rsidR="006239F9" w:rsidRPr="00E643CE">
                              <w:rPr>
                                <w:rFonts w:asciiTheme="minorHAnsi" w:eastAsia="Dotum" w:hAnsiTheme="minorHAnsi" w:cstheme="minorHAnsi"/>
                              </w:rPr>
                              <w:t xml:space="preserve"> you</w:t>
                            </w:r>
                            <w:r w:rsidR="00E643CE" w:rsidRPr="00E643CE">
                              <w:rPr>
                                <w:rFonts w:asciiTheme="minorHAnsi" w:eastAsia="Dotum" w:hAnsiTheme="minorHAnsi" w:cstheme="minorHAnsi"/>
                              </w:rPr>
                              <w:t>. One of the most important factors in effective behaviour management is having a</w:t>
                            </w:r>
                            <w:r w:rsidR="006239F9">
                              <w:rPr>
                                <w:rFonts w:asciiTheme="minorHAnsi" w:eastAsia="Dotum" w:hAnsiTheme="minorHAnsi" w:cstheme="minorHAnsi"/>
                              </w:rPr>
                              <w:t xml:space="preserve"> consistent approach </w:t>
                            </w:r>
                            <w:r w:rsidR="00E643CE" w:rsidRPr="00E643CE">
                              <w:rPr>
                                <w:rFonts w:asciiTheme="minorHAnsi" w:eastAsia="Dotum" w:hAnsiTheme="minorHAnsi" w:cstheme="minorHAnsi"/>
                              </w:rPr>
                              <w:t xml:space="preserve">with </w:t>
                            </w:r>
                            <w:r w:rsidR="006239F9">
                              <w:rPr>
                                <w:rFonts w:asciiTheme="minorHAnsi" w:eastAsia="Dotum" w:hAnsiTheme="minorHAnsi" w:cstheme="minorHAnsi"/>
                              </w:rPr>
                              <w:t xml:space="preserve">the </w:t>
                            </w:r>
                            <w:r w:rsidR="00E643CE" w:rsidRPr="00E643CE">
                              <w:rPr>
                                <w:rFonts w:asciiTheme="minorHAnsi" w:eastAsia="Dotum" w:hAnsiTheme="minorHAnsi" w:cstheme="minorHAnsi"/>
                              </w:rPr>
                              <w:t xml:space="preserve">children. So please encourage children at home too to say please and thank you </w:t>
                            </w:r>
                            <w:r w:rsidR="006239F9">
                              <w:rPr>
                                <w:rFonts w:asciiTheme="minorHAnsi" w:eastAsia="Dotum" w:hAnsiTheme="minorHAnsi" w:cstheme="minorHAnsi"/>
                              </w:rPr>
                              <w:t>as I am sure you do and be sensitive</w:t>
                            </w:r>
                            <w:r w:rsidR="00E643CE" w:rsidRPr="00E643CE">
                              <w:rPr>
                                <w:rFonts w:asciiTheme="minorHAnsi" w:eastAsia="Dotum" w:hAnsiTheme="minorHAnsi" w:cstheme="minorHAnsi"/>
                              </w:rPr>
                              <w:t xml:space="preserve"> to others.</w:t>
                            </w:r>
                            <w:r w:rsidR="001218AB" w:rsidRPr="001218AB">
                              <w:rPr>
                                <w:rFonts w:asciiTheme="minorHAnsi" w:eastAsia="Dotum" w:hAnsiTheme="minorHAnsi" w:cstheme="minorHAnsi"/>
                              </w:rPr>
                              <w:t xml:space="preserve"> </w:t>
                            </w:r>
                            <w:r w:rsidR="001218AB" w:rsidRPr="004814D3">
                              <w:rPr>
                                <w:rFonts w:asciiTheme="minorHAnsi" w:eastAsia="Dotum" w:hAnsiTheme="minorHAnsi" w:cstheme="minorHAnsi"/>
                              </w:rPr>
                              <w:t xml:space="preserve">I wish you all a very happy and sunny weekend ahead and look </w:t>
                            </w:r>
                            <w:r w:rsidR="006239F9">
                              <w:rPr>
                                <w:rFonts w:asciiTheme="minorHAnsi" w:eastAsia="Dotum" w:hAnsiTheme="minorHAnsi" w:cstheme="minorHAnsi"/>
                              </w:rPr>
                              <w:t>forward to seeing you on Monday</w:t>
                            </w:r>
                            <w:r w:rsidR="001218AB" w:rsidRPr="004814D3">
                              <w:rPr>
                                <w:rFonts w:asciiTheme="minorHAnsi" w:eastAsia="Dotum" w:hAnsiTheme="minorHAnsi" w:cstheme="minorHAnsi"/>
                              </w:rPr>
                              <w:t>. Many thanks for all your support and if there is anything you would like to disc</w:t>
                            </w:r>
                            <w:r w:rsidR="006239F9">
                              <w:rPr>
                                <w:rFonts w:asciiTheme="minorHAnsi" w:eastAsia="Dotum" w:hAnsiTheme="minorHAnsi" w:cstheme="minorHAnsi"/>
                              </w:rPr>
                              <w:t>uss please contact myself or the Montessori Nursery</w:t>
                            </w:r>
                            <w:r w:rsidR="001218AB" w:rsidRPr="004814D3">
                              <w:rPr>
                                <w:rFonts w:asciiTheme="minorHAnsi" w:eastAsia="Dotum" w:hAnsiTheme="minorHAnsi" w:cstheme="minorHAnsi"/>
                              </w:rPr>
                              <w:t xml:space="preserve"> team.</w:t>
                            </w:r>
                          </w:p>
                          <w:p w14:paraId="197306C5" w14:textId="1FAFB620" w:rsidR="00E643CE" w:rsidRPr="00E643CE" w:rsidRDefault="00E643CE" w:rsidP="00E643CE">
                            <w:pPr>
                              <w:jc w:val="center"/>
                              <w:rPr>
                                <w:rFonts w:asciiTheme="minorHAnsi" w:eastAsia="Dotum" w:hAnsiTheme="minorHAnsi" w:cstheme="minorHAnsi"/>
                              </w:rPr>
                            </w:pPr>
                          </w:p>
                          <w:p w14:paraId="6CD76E4F" w14:textId="77777777" w:rsidR="00E643CE" w:rsidRPr="004814D3" w:rsidRDefault="00E643CE" w:rsidP="00E643CE">
                            <w:pPr>
                              <w:jc w:val="center"/>
                              <w:rPr>
                                <w:rFonts w:asciiTheme="minorHAnsi" w:eastAsia="Dotum" w:hAnsiTheme="minorHAnsi" w:cstheme="minorHAnsi"/>
                              </w:rPr>
                            </w:pPr>
                            <w:r w:rsidRPr="00E643CE">
                              <w:rPr>
                                <w:rFonts w:asciiTheme="minorHAnsi" w:eastAsia="Dotum" w:hAnsiTheme="minorHAnsi" w:cstheme="minorHAnsi"/>
                              </w:rPr>
                              <w:t xml:space="preserve">I wish you all a very happy and sunny weekend ahead and look forward to seeing you on </w:t>
                            </w:r>
                            <w:proofErr w:type="gramStart"/>
                            <w:r w:rsidRPr="00E643CE">
                              <w:rPr>
                                <w:rFonts w:asciiTheme="minorHAnsi" w:eastAsia="Dotum" w:hAnsiTheme="minorHAnsi" w:cstheme="minorHAnsi"/>
                              </w:rPr>
                              <w:t>Monday .</w:t>
                            </w:r>
                            <w:proofErr w:type="gramEnd"/>
                            <w:r w:rsidRPr="00E643CE">
                              <w:rPr>
                                <w:rFonts w:asciiTheme="minorHAnsi" w:eastAsia="Dotum" w:hAnsiTheme="minorHAnsi" w:cstheme="minorHAnsi"/>
                              </w:rPr>
                              <w:t xml:space="preserve"> Many thanks for all your support and if there is anything you would like to discuss please contact me or the</w:t>
                            </w:r>
                            <w:r w:rsidRPr="004814D3">
                              <w:rPr>
                                <w:rFonts w:asciiTheme="minorHAnsi" w:eastAsia="Dotum" w:hAnsiTheme="minorHAnsi" w:cstheme="minorHAnsi"/>
                              </w:rPr>
                              <w:t xml:space="preserve"> Montessori school team</w:t>
                            </w:r>
                            <w:bookmarkStart w:id="0" w:name="_GoBack"/>
                            <w:bookmarkEnd w:id="0"/>
                            <w:r w:rsidRPr="004814D3">
                              <w:rPr>
                                <w:rFonts w:asciiTheme="minorHAnsi" w:eastAsia="Dotum" w:hAnsiTheme="minorHAnsi" w:cstheme="minorHAnsi"/>
                              </w:rPr>
                              <w:t>.</w:t>
                            </w:r>
                          </w:p>
                          <w:p w14:paraId="67E3F2A4" w14:textId="1C6C0B06" w:rsidR="00727641" w:rsidRPr="00D51BE7" w:rsidRDefault="00D51BE7" w:rsidP="00D51BE7">
                            <w:pPr>
                              <w:jc w:val="center"/>
                              <w:rPr>
                                <w:rFonts w:asciiTheme="minorHAnsi" w:eastAsia="Dotum" w:hAnsiTheme="minorHAnsi" w:cstheme="minorHAnsi"/>
                                <w:sz w:val="20"/>
                                <w:szCs w:val="20"/>
                              </w:rPr>
                            </w:pPr>
                            <w:r>
                              <w:rPr>
                                <w:rFonts w:asciiTheme="minorHAnsi" w:eastAsia="Dotum" w:hAnsiTheme="minorHAnsi" w:cstheme="minorHAns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B82D5" id="Text Box 8" o:spid="_x0000_s1027" type="#_x0000_t202" style="position:absolute;margin-left:-20.25pt;margin-top:198.75pt;width:512.25pt;height:3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" strokecolor="#7030a0" strokeweight="3pt">
                <v:textbox>
                  <w:txbxContent>
                    <w:p w14:paraId="4E22F744" w14:textId="77777777" w:rsidR="00D51BE7" w:rsidRPr="00E643CE" w:rsidRDefault="00BF429B" w:rsidP="00D51BE7">
                      <w:pPr>
                        <w:jc w:val="center"/>
                        <w:rPr>
                          <w:rFonts w:asciiTheme="minorHAnsi" w:eastAsia="Dotum" w:hAnsiTheme="minorHAnsi" w:cstheme="minorHAnsi"/>
                        </w:rPr>
                      </w:pPr>
                      <w:r w:rsidRPr="00E643CE">
                        <w:rPr>
                          <w:rFonts w:asciiTheme="minorHAnsi" w:eastAsia="Dotum" w:hAnsiTheme="minorHAnsi" w:cstheme="minorHAnsi"/>
                        </w:rPr>
                        <w:t>In Oak class this week the children have been busy finding bugs and insects at forest school. They were measur</w:t>
                      </w:r>
                      <w:r w:rsidR="00D517E4" w:rsidRPr="00E643CE">
                        <w:rPr>
                          <w:rFonts w:asciiTheme="minorHAnsi" w:eastAsia="Dotum" w:hAnsiTheme="minorHAnsi" w:cstheme="minorHAnsi"/>
                        </w:rPr>
                        <w:t>ing and comparing different bug</w:t>
                      </w:r>
                      <w:r w:rsidRPr="00E643CE">
                        <w:rPr>
                          <w:rFonts w:asciiTheme="minorHAnsi" w:eastAsia="Dotum" w:hAnsiTheme="minorHAnsi" w:cstheme="minorHAnsi"/>
                        </w:rPr>
                        <w:t xml:space="preserve"> size</w:t>
                      </w:r>
                      <w:r w:rsidR="00D517E4" w:rsidRPr="00E643CE">
                        <w:rPr>
                          <w:rFonts w:asciiTheme="minorHAnsi" w:eastAsia="Dotum" w:hAnsiTheme="minorHAnsi" w:cstheme="minorHAnsi"/>
                        </w:rPr>
                        <w:t>s and exploring</w:t>
                      </w:r>
                      <w:r w:rsidRPr="00E643CE">
                        <w:rPr>
                          <w:rFonts w:asciiTheme="minorHAnsi" w:eastAsia="Dotum" w:hAnsiTheme="minorHAnsi" w:cstheme="minorHAnsi"/>
                        </w:rPr>
                        <w:t xml:space="preserve"> the way they look and move! Going on a bug hunt provides a fantastic focus for learning within all areas of the EYFS and can be used to identify the characteristics of effective learning, as it involves playing and exploring, active learning, creating and thinking critically. T</w:t>
                      </w:r>
                      <w:r w:rsidR="00D517E4" w:rsidRPr="00E643CE">
                        <w:rPr>
                          <w:rFonts w:asciiTheme="minorHAnsi" w:eastAsia="Dotum" w:hAnsiTheme="minorHAnsi" w:cstheme="minorHAnsi"/>
                        </w:rPr>
                        <w:t>hey have been</w:t>
                      </w:r>
                      <w:r w:rsidRPr="00E643CE">
                        <w:rPr>
                          <w:rFonts w:asciiTheme="minorHAnsi" w:eastAsia="Dotum" w:hAnsiTheme="minorHAnsi" w:cstheme="minorHAnsi"/>
                        </w:rPr>
                        <w:t xml:space="preserve"> practising numbers</w:t>
                      </w:r>
                      <w:r w:rsidR="00D517E4" w:rsidRPr="00E643CE">
                        <w:rPr>
                          <w:rFonts w:asciiTheme="minorHAnsi" w:eastAsia="Dotum" w:hAnsiTheme="minorHAnsi" w:cstheme="minorHAnsi"/>
                        </w:rPr>
                        <w:t>,</w:t>
                      </w:r>
                      <w:r w:rsidRPr="00E643CE">
                        <w:rPr>
                          <w:rFonts w:asciiTheme="minorHAnsi" w:eastAsia="Dotum" w:hAnsiTheme="minorHAnsi" w:cstheme="minorHAnsi"/>
                        </w:rPr>
                        <w:t xml:space="preserve"> by counting the legs on the bugs and recognising colours while ta</w:t>
                      </w:r>
                      <w:r w:rsidR="00D517E4" w:rsidRPr="00E643CE">
                        <w:rPr>
                          <w:rFonts w:asciiTheme="minorHAnsi" w:eastAsia="Dotum" w:hAnsiTheme="minorHAnsi" w:cstheme="minorHAnsi"/>
                        </w:rPr>
                        <w:t>l</w:t>
                      </w:r>
                      <w:r w:rsidRPr="00E643CE">
                        <w:rPr>
                          <w:rFonts w:asciiTheme="minorHAnsi" w:eastAsia="Dotum" w:hAnsiTheme="minorHAnsi" w:cstheme="minorHAnsi"/>
                        </w:rPr>
                        <w:t xml:space="preserve">king about the characteristics </w:t>
                      </w:r>
                      <w:r w:rsidR="00D517E4" w:rsidRPr="00E643CE">
                        <w:rPr>
                          <w:rFonts w:asciiTheme="minorHAnsi" w:eastAsia="Dotum" w:hAnsiTheme="minorHAnsi" w:cstheme="minorHAnsi"/>
                        </w:rPr>
                        <w:t>of each bug, this helps to build</w:t>
                      </w:r>
                      <w:r w:rsidRPr="00E643CE">
                        <w:rPr>
                          <w:rFonts w:asciiTheme="minorHAnsi" w:eastAsia="Dotum" w:hAnsiTheme="minorHAnsi" w:cstheme="minorHAnsi"/>
                        </w:rPr>
                        <w:t xml:space="preserve"> knowledge and</w:t>
                      </w:r>
                      <w:r w:rsidR="00D517E4" w:rsidRPr="00E643CE">
                        <w:rPr>
                          <w:rFonts w:asciiTheme="minorHAnsi" w:eastAsia="Dotum" w:hAnsiTheme="minorHAnsi" w:cstheme="minorHAnsi"/>
                        </w:rPr>
                        <w:t xml:space="preserve"> support to</w:t>
                      </w:r>
                      <w:r w:rsidRPr="00E643CE">
                        <w:rPr>
                          <w:rFonts w:asciiTheme="minorHAnsi" w:eastAsia="Dotum" w:hAnsiTheme="minorHAnsi" w:cstheme="minorHAnsi"/>
                        </w:rPr>
                        <w:t xml:space="preserve"> </w:t>
                      </w:r>
                      <w:r w:rsidR="00D517E4" w:rsidRPr="00E643CE">
                        <w:rPr>
                          <w:rFonts w:asciiTheme="minorHAnsi" w:eastAsia="Dotum" w:hAnsiTheme="minorHAnsi" w:cstheme="minorHAnsi"/>
                        </w:rPr>
                        <w:t xml:space="preserve">learn about </w:t>
                      </w:r>
                      <w:r w:rsidRPr="00E643CE">
                        <w:rPr>
                          <w:rFonts w:asciiTheme="minorHAnsi" w:eastAsia="Dotum" w:hAnsiTheme="minorHAnsi" w:cstheme="minorHAnsi"/>
                        </w:rPr>
                        <w:t>new things. Our runner beans are growing very fast</w:t>
                      </w:r>
                      <w:r w:rsidR="00D517E4" w:rsidRPr="00E643CE">
                        <w:rPr>
                          <w:rFonts w:asciiTheme="minorHAnsi" w:eastAsia="Dotum" w:hAnsiTheme="minorHAnsi" w:cstheme="minorHAnsi"/>
                        </w:rPr>
                        <w:t>,</w:t>
                      </w:r>
                      <w:r w:rsidRPr="00E643CE">
                        <w:rPr>
                          <w:rFonts w:asciiTheme="minorHAnsi" w:eastAsia="Dotum" w:hAnsiTheme="minorHAnsi" w:cstheme="minorHAnsi"/>
                        </w:rPr>
                        <w:t xml:space="preserve"> please </w:t>
                      </w:r>
                      <w:r w:rsidR="00D517E4" w:rsidRPr="00E643CE">
                        <w:rPr>
                          <w:rFonts w:asciiTheme="minorHAnsi" w:eastAsia="Dotum" w:hAnsiTheme="minorHAnsi" w:cstheme="minorHAnsi"/>
                        </w:rPr>
                        <w:t xml:space="preserve">feel free to </w:t>
                      </w:r>
                      <w:r w:rsidRPr="00E643CE">
                        <w:rPr>
                          <w:rFonts w:asciiTheme="minorHAnsi" w:eastAsia="Dotum" w:hAnsiTheme="minorHAnsi" w:cstheme="minorHAnsi"/>
                        </w:rPr>
                        <w:t>come and have a</w:t>
                      </w:r>
                      <w:r w:rsidR="00D517E4" w:rsidRPr="00E643CE">
                        <w:rPr>
                          <w:rFonts w:asciiTheme="minorHAnsi" w:eastAsia="Dotum" w:hAnsiTheme="minorHAnsi" w:cstheme="minorHAnsi"/>
                        </w:rPr>
                        <w:t xml:space="preserve"> look in our allotment situated in Forest School</w:t>
                      </w:r>
                      <w:r w:rsidRPr="00E643CE">
                        <w:rPr>
                          <w:rFonts w:asciiTheme="minorHAnsi" w:eastAsia="Dotum" w:hAnsiTheme="minorHAnsi" w:cstheme="minorHAnsi"/>
                        </w:rPr>
                        <w:t xml:space="preserve">. </w:t>
                      </w:r>
                    </w:p>
                    <w:p w14:paraId="53495A75" w14:textId="77777777" w:rsidR="00D51BE7" w:rsidRPr="00E643CE" w:rsidRDefault="00D517E4" w:rsidP="00D51BE7">
                      <w:pPr>
                        <w:jc w:val="center"/>
                        <w:rPr>
                          <w:rFonts w:asciiTheme="minorHAnsi" w:eastAsia="Dotum" w:hAnsiTheme="minorHAnsi" w:cstheme="minorHAnsi"/>
                        </w:rPr>
                      </w:pPr>
                      <w:r w:rsidRPr="00E643CE">
                        <w:rPr>
                          <w:rFonts w:asciiTheme="minorHAnsi" w:eastAsia="Dotum" w:hAnsiTheme="minorHAnsi" w:cstheme="minorHAnsi"/>
                        </w:rPr>
                        <w:t xml:space="preserve">The children have been very interested in mark making </w:t>
                      </w:r>
                      <w:r w:rsidR="00BF429B" w:rsidRPr="00E643CE">
                        <w:rPr>
                          <w:rFonts w:asciiTheme="minorHAnsi" w:eastAsia="Dotum" w:hAnsiTheme="minorHAnsi" w:cstheme="minorHAnsi"/>
                        </w:rPr>
                        <w:t>and</w:t>
                      </w:r>
                      <w:r w:rsidRPr="00E643CE">
                        <w:rPr>
                          <w:rFonts w:asciiTheme="minorHAnsi" w:eastAsia="Dotum" w:hAnsiTheme="minorHAnsi" w:cstheme="minorHAnsi"/>
                        </w:rPr>
                        <w:t xml:space="preserve"> are looking at how letters are formed</w:t>
                      </w:r>
                      <w:r w:rsidR="00BF429B" w:rsidRPr="00E643CE">
                        <w:rPr>
                          <w:rFonts w:asciiTheme="minorHAnsi" w:eastAsia="Dotum" w:hAnsiTheme="minorHAnsi" w:cstheme="minorHAnsi"/>
                        </w:rPr>
                        <w:t>. Initially fro</w:t>
                      </w:r>
                      <w:r w:rsidRPr="00E643CE">
                        <w:rPr>
                          <w:rFonts w:asciiTheme="minorHAnsi" w:eastAsia="Dotum" w:hAnsiTheme="minorHAnsi" w:cstheme="minorHAnsi"/>
                        </w:rPr>
                        <w:t>m toddlers to preschool age, children</w:t>
                      </w:r>
                      <w:r w:rsidR="00BF429B" w:rsidRPr="00E643CE">
                        <w:rPr>
                          <w:rFonts w:asciiTheme="minorHAnsi" w:eastAsia="Dotum" w:hAnsiTheme="minorHAnsi" w:cstheme="minorHAnsi"/>
                        </w:rPr>
                        <w:t xml:space="preserve"> take </w:t>
                      </w:r>
                      <w:r w:rsidRPr="00E643CE">
                        <w:rPr>
                          <w:rFonts w:asciiTheme="minorHAnsi" w:eastAsia="Dotum" w:hAnsiTheme="minorHAnsi" w:cstheme="minorHAnsi"/>
                        </w:rPr>
                        <w:t xml:space="preserve">great pleasure from this physical activity </w:t>
                      </w:r>
                      <w:r w:rsidR="00BF429B" w:rsidRPr="00E643CE">
                        <w:rPr>
                          <w:rFonts w:asciiTheme="minorHAnsi" w:eastAsia="Dotum" w:hAnsiTheme="minorHAnsi" w:cstheme="minorHAnsi"/>
                        </w:rPr>
                        <w:t>of mark making</w:t>
                      </w:r>
                      <w:r w:rsidR="00BF429B" w:rsidRPr="006239F9">
                        <w:rPr>
                          <w:rFonts w:asciiTheme="minorHAnsi" w:eastAsia="Dotum" w:hAnsiTheme="minorHAnsi" w:cstheme="minorHAnsi"/>
                        </w:rPr>
                        <w:t>,</w:t>
                      </w:r>
                      <w:r w:rsidR="002459B5" w:rsidRPr="00E643CE">
                        <w:rPr>
                          <w:rFonts w:asciiTheme="minorHAnsi" w:eastAsia="Dotum" w:hAnsiTheme="minorHAnsi" w:cstheme="minorHAnsi"/>
                        </w:rPr>
                        <w:t xml:space="preserve"> but as they develop, they</w:t>
                      </w:r>
                      <w:r w:rsidR="00BF429B" w:rsidRPr="00E643CE">
                        <w:rPr>
                          <w:rFonts w:asciiTheme="minorHAnsi" w:eastAsia="Dotum" w:hAnsiTheme="minorHAnsi" w:cstheme="minorHAnsi"/>
                        </w:rPr>
                        <w:t xml:space="preserve"> realise that they can</w:t>
                      </w:r>
                      <w:r w:rsidR="002459B5" w:rsidRPr="00E643CE">
                        <w:rPr>
                          <w:rFonts w:asciiTheme="minorHAnsi" w:eastAsia="Dotum" w:hAnsiTheme="minorHAnsi" w:cstheme="minorHAnsi"/>
                        </w:rPr>
                        <w:t xml:space="preserve"> control their marks and their creativity starts to thrive.</w:t>
                      </w:r>
                    </w:p>
                    <w:p w14:paraId="131571C0" w14:textId="04851A05" w:rsidR="001218AB" w:rsidRPr="004814D3" w:rsidRDefault="002459B5" w:rsidP="001218AB">
                      <w:pPr>
                        <w:jc w:val="center"/>
                        <w:rPr>
                          <w:rFonts w:asciiTheme="minorHAnsi" w:eastAsia="Dotum" w:hAnsiTheme="minorHAnsi" w:cstheme="minorHAnsi"/>
                        </w:rPr>
                      </w:pPr>
                      <w:r w:rsidRPr="00E643CE">
                        <w:rPr>
                          <w:rFonts w:asciiTheme="minorHAnsi" w:eastAsia="Dotum" w:hAnsiTheme="minorHAnsi" w:cstheme="minorHAnsi"/>
                        </w:rPr>
                        <w:t xml:space="preserve"> Also we are encouraging children </w:t>
                      </w:r>
                      <w:r w:rsidR="00D51BE7" w:rsidRPr="00E643CE">
                        <w:rPr>
                          <w:rFonts w:asciiTheme="minorHAnsi" w:eastAsia="Dotum" w:hAnsiTheme="minorHAnsi" w:cstheme="minorHAnsi"/>
                        </w:rPr>
                        <w:t>to talk about School and what class and school they will be attending. This is a very exciting time and also scary too!! For both child and parents. We have been supporting children for this move hope this will support a smooth transition to school.</w:t>
                      </w:r>
                      <w:r w:rsidR="00E643CE" w:rsidRPr="00E643CE">
                        <w:rPr>
                          <w:rFonts w:asciiTheme="minorHAnsi" w:eastAsia="Dotum" w:hAnsiTheme="minorHAnsi" w:cstheme="minorHAnsi"/>
                        </w:rPr>
                        <w:t xml:space="preserve"> Also we are promoting positive behaviour and encouraging children to be more caring a</w:t>
                      </w:r>
                      <w:r w:rsidR="006239F9">
                        <w:rPr>
                          <w:rFonts w:asciiTheme="minorHAnsi" w:eastAsia="Dotum" w:hAnsiTheme="minorHAnsi" w:cstheme="minorHAnsi"/>
                        </w:rPr>
                        <w:t>nd gentle towards each other. R</w:t>
                      </w:r>
                      <w:r w:rsidR="00E643CE" w:rsidRPr="00E643CE">
                        <w:rPr>
                          <w:rFonts w:asciiTheme="minorHAnsi" w:eastAsia="Dotum" w:hAnsiTheme="minorHAnsi" w:cstheme="minorHAnsi"/>
                        </w:rPr>
                        <w:t>eme</w:t>
                      </w:r>
                      <w:r w:rsidR="006239F9">
                        <w:rPr>
                          <w:rFonts w:asciiTheme="minorHAnsi" w:eastAsia="Dotum" w:hAnsiTheme="minorHAnsi" w:cstheme="minorHAnsi"/>
                        </w:rPr>
                        <w:t>mbering to use please and thank</w:t>
                      </w:r>
                      <w:r w:rsidR="006239F9" w:rsidRPr="00E643CE">
                        <w:rPr>
                          <w:rFonts w:asciiTheme="minorHAnsi" w:eastAsia="Dotum" w:hAnsiTheme="minorHAnsi" w:cstheme="minorHAnsi"/>
                        </w:rPr>
                        <w:t xml:space="preserve"> you</w:t>
                      </w:r>
                      <w:r w:rsidR="00E643CE" w:rsidRPr="00E643CE">
                        <w:rPr>
                          <w:rFonts w:asciiTheme="minorHAnsi" w:eastAsia="Dotum" w:hAnsiTheme="minorHAnsi" w:cstheme="minorHAnsi"/>
                        </w:rPr>
                        <w:t>. One of the most important factors in effective behaviour management is having a</w:t>
                      </w:r>
                      <w:r w:rsidR="006239F9">
                        <w:rPr>
                          <w:rFonts w:asciiTheme="minorHAnsi" w:eastAsia="Dotum" w:hAnsiTheme="minorHAnsi" w:cstheme="minorHAnsi"/>
                        </w:rPr>
                        <w:t xml:space="preserve"> consistent approach </w:t>
                      </w:r>
                      <w:r w:rsidR="00E643CE" w:rsidRPr="00E643CE">
                        <w:rPr>
                          <w:rFonts w:asciiTheme="minorHAnsi" w:eastAsia="Dotum" w:hAnsiTheme="minorHAnsi" w:cstheme="minorHAnsi"/>
                        </w:rPr>
                        <w:t xml:space="preserve">with </w:t>
                      </w:r>
                      <w:r w:rsidR="006239F9">
                        <w:rPr>
                          <w:rFonts w:asciiTheme="minorHAnsi" w:eastAsia="Dotum" w:hAnsiTheme="minorHAnsi" w:cstheme="minorHAnsi"/>
                        </w:rPr>
                        <w:t xml:space="preserve">the </w:t>
                      </w:r>
                      <w:r w:rsidR="00E643CE" w:rsidRPr="00E643CE">
                        <w:rPr>
                          <w:rFonts w:asciiTheme="minorHAnsi" w:eastAsia="Dotum" w:hAnsiTheme="minorHAnsi" w:cstheme="minorHAnsi"/>
                        </w:rPr>
                        <w:t xml:space="preserve">children. So please encourage children at home too to say please and thank you </w:t>
                      </w:r>
                      <w:r w:rsidR="006239F9">
                        <w:rPr>
                          <w:rFonts w:asciiTheme="minorHAnsi" w:eastAsia="Dotum" w:hAnsiTheme="minorHAnsi" w:cstheme="minorHAnsi"/>
                        </w:rPr>
                        <w:t>as I am sure you do and be sensitive</w:t>
                      </w:r>
                      <w:r w:rsidR="00E643CE" w:rsidRPr="00E643CE">
                        <w:rPr>
                          <w:rFonts w:asciiTheme="minorHAnsi" w:eastAsia="Dotum" w:hAnsiTheme="minorHAnsi" w:cstheme="minorHAnsi"/>
                        </w:rPr>
                        <w:t xml:space="preserve"> to others.</w:t>
                      </w:r>
                      <w:r w:rsidR="001218AB" w:rsidRPr="001218AB">
                        <w:rPr>
                          <w:rFonts w:asciiTheme="minorHAnsi" w:eastAsia="Dotum" w:hAnsiTheme="minorHAnsi" w:cstheme="minorHAnsi"/>
                        </w:rPr>
                        <w:t xml:space="preserve"> </w:t>
                      </w:r>
                      <w:r w:rsidR="001218AB" w:rsidRPr="004814D3">
                        <w:rPr>
                          <w:rFonts w:asciiTheme="minorHAnsi" w:eastAsia="Dotum" w:hAnsiTheme="minorHAnsi" w:cstheme="minorHAnsi"/>
                        </w:rPr>
                        <w:t xml:space="preserve">I wish you all a very happy and sunny weekend ahead and look </w:t>
                      </w:r>
                      <w:r w:rsidR="006239F9">
                        <w:rPr>
                          <w:rFonts w:asciiTheme="minorHAnsi" w:eastAsia="Dotum" w:hAnsiTheme="minorHAnsi" w:cstheme="minorHAnsi"/>
                        </w:rPr>
                        <w:t>forward to seeing you on Monday</w:t>
                      </w:r>
                      <w:r w:rsidR="001218AB" w:rsidRPr="004814D3">
                        <w:rPr>
                          <w:rFonts w:asciiTheme="minorHAnsi" w:eastAsia="Dotum" w:hAnsiTheme="minorHAnsi" w:cstheme="minorHAnsi"/>
                        </w:rPr>
                        <w:t>. Many thanks for all your support and if there is anything you would like to disc</w:t>
                      </w:r>
                      <w:r w:rsidR="006239F9">
                        <w:rPr>
                          <w:rFonts w:asciiTheme="minorHAnsi" w:eastAsia="Dotum" w:hAnsiTheme="minorHAnsi" w:cstheme="minorHAnsi"/>
                        </w:rPr>
                        <w:t>uss please contact myself or the Montessori Nursery</w:t>
                      </w:r>
                      <w:r w:rsidR="001218AB" w:rsidRPr="004814D3">
                        <w:rPr>
                          <w:rFonts w:asciiTheme="minorHAnsi" w:eastAsia="Dotum" w:hAnsiTheme="minorHAnsi" w:cstheme="minorHAnsi"/>
                        </w:rPr>
                        <w:t xml:space="preserve"> team.</w:t>
                      </w:r>
                    </w:p>
                    <w:p w14:paraId="197306C5" w14:textId="1FAFB620" w:rsidR="00E643CE" w:rsidRPr="00E643CE" w:rsidRDefault="00E643CE" w:rsidP="00E643CE">
                      <w:pPr>
                        <w:jc w:val="center"/>
                        <w:rPr>
                          <w:rFonts w:asciiTheme="minorHAnsi" w:eastAsia="Dotum" w:hAnsiTheme="minorHAnsi" w:cstheme="minorHAnsi"/>
                        </w:rPr>
                      </w:pPr>
                    </w:p>
                    <w:p w14:paraId="6CD76E4F" w14:textId="77777777" w:rsidR="00E643CE" w:rsidRPr="004814D3" w:rsidRDefault="00E643CE" w:rsidP="00E643CE">
                      <w:pPr>
                        <w:jc w:val="center"/>
                        <w:rPr>
                          <w:rFonts w:asciiTheme="minorHAnsi" w:eastAsia="Dotum" w:hAnsiTheme="minorHAnsi" w:cstheme="minorHAnsi"/>
                        </w:rPr>
                      </w:pPr>
                      <w:r w:rsidRPr="00E643CE">
                        <w:rPr>
                          <w:rFonts w:asciiTheme="minorHAnsi" w:eastAsia="Dotum" w:hAnsiTheme="minorHAnsi" w:cstheme="minorHAnsi"/>
                        </w:rPr>
                        <w:t xml:space="preserve">I wish you all a very happy and sunny weekend ahead and look forward to seeing you on </w:t>
                      </w:r>
                      <w:proofErr w:type="gramStart"/>
                      <w:r w:rsidRPr="00E643CE">
                        <w:rPr>
                          <w:rFonts w:asciiTheme="minorHAnsi" w:eastAsia="Dotum" w:hAnsiTheme="minorHAnsi" w:cstheme="minorHAnsi"/>
                        </w:rPr>
                        <w:t>Monday .</w:t>
                      </w:r>
                      <w:proofErr w:type="gramEnd"/>
                      <w:r w:rsidRPr="00E643CE">
                        <w:rPr>
                          <w:rFonts w:asciiTheme="minorHAnsi" w:eastAsia="Dotum" w:hAnsiTheme="minorHAnsi" w:cstheme="minorHAnsi"/>
                        </w:rPr>
                        <w:t xml:space="preserve"> Many thanks for all your support and if there is anything you would like to discuss please contact me or the</w:t>
                      </w:r>
                      <w:r w:rsidRPr="004814D3">
                        <w:rPr>
                          <w:rFonts w:asciiTheme="minorHAnsi" w:eastAsia="Dotum" w:hAnsiTheme="minorHAnsi" w:cstheme="minorHAnsi"/>
                        </w:rPr>
                        <w:t xml:space="preserve"> Montessori school team</w:t>
                      </w:r>
                      <w:bookmarkStart w:id="1" w:name="_GoBack"/>
                      <w:bookmarkEnd w:id="1"/>
                      <w:r w:rsidRPr="004814D3">
                        <w:rPr>
                          <w:rFonts w:asciiTheme="minorHAnsi" w:eastAsia="Dotum" w:hAnsiTheme="minorHAnsi" w:cstheme="minorHAnsi"/>
                        </w:rPr>
                        <w:t>.</w:t>
                      </w:r>
                    </w:p>
                    <w:p w14:paraId="67E3F2A4" w14:textId="1C6C0B06" w:rsidR="00727641" w:rsidRPr="00D51BE7" w:rsidRDefault="00D51BE7" w:rsidP="00D51BE7">
                      <w:pPr>
                        <w:jc w:val="center"/>
                        <w:rPr>
                          <w:rFonts w:asciiTheme="minorHAnsi" w:eastAsia="Dotum" w:hAnsiTheme="minorHAnsi" w:cstheme="minorHAnsi"/>
                          <w:sz w:val="20"/>
                          <w:szCs w:val="20"/>
                        </w:rPr>
                      </w:pPr>
                      <w:r>
                        <w:rPr>
                          <w:rFonts w:asciiTheme="minorHAnsi" w:eastAsia="Dotum" w:hAnsiTheme="minorHAnsi" w:cstheme="minorHAnsi"/>
                          <w:sz w:val="20"/>
                          <w:szCs w:val="20"/>
                        </w:rPr>
                        <w:t xml:space="preserve">  </w:t>
                      </w:r>
                    </w:p>
                  </w:txbxContent>
                </v:textbox>
              </v:shape>
            </w:pict>
          </mc:Fallback>
        </mc:AlternateContent>
      </w:r>
      <w:r w:rsidR="008B4D05">
        <w:rPr>
          <w:noProof/>
          <w:lang w:eastAsia="en-GB"/>
        </w:rPr>
        <mc:AlternateContent>
          <mc:Choice Requires="wps">
            <w:drawing>
              <wp:anchor distT="0" distB="0" distL="114300" distR="114300" simplePos="0" relativeHeight="251660800" behindDoc="0" locked="0" layoutInCell="1" allowOverlap="1" wp14:anchorId="7666D448" wp14:editId="781F0BEA">
                <wp:simplePos x="0" y="0"/>
                <wp:positionH relativeFrom="column">
                  <wp:posOffset>-161925</wp:posOffset>
                </wp:positionH>
                <wp:positionV relativeFrom="paragraph">
                  <wp:posOffset>-542925</wp:posOffset>
                </wp:positionV>
                <wp:extent cx="3514725" cy="2600325"/>
                <wp:effectExtent l="19050" t="1905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00325"/>
                        </a:xfrm>
                        <a:prstGeom prst="rect">
                          <a:avLst/>
                        </a:prstGeom>
                        <a:solidFill>
                          <a:srgbClr val="FFFFFF"/>
                        </a:solidFill>
                        <a:ln w="38100">
                          <a:solidFill>
                            <a:srgbClr val="7030A0"/>
                          </a:solidFill>
                          <a:miter lim="800000"/>
                          <a:headEnd/>
                          <a:tailEnd/>
                        </a:ln>
                      </wps:spPr>
                      <wps:txbx>
                        <w:txbxContent>
                          <w:p w14:paraId="551A92BA" w14:textId="77777777" w:rsidR="00BF429B" w:rsidRDefault="007E58D2" w:rsidP="00BF429B">
                            <w:pPr>
                              <w:spacing w:after="0"/>
                              <w:jc w:val="center"/>
                              <w:rPr>
                                <w:rFonts w:asciiTheme="minorHAnsi" w:eastAsia="Dotum" w:hAnsiTheme="minorHAnsi" w:cstheme="minorHAnsi"/>
                                <w:sz w:val="24"/>
                                <w:szCs w:val="24"/>
                              </w:rPr>
                            </w:pPr>
                            <w:r w:rsidRPr="00FD6DB0">
                              <w:rPr>
                                <w:rFonts w:asciiTheme="minorHAnsi" w:eastAsia="Dotum" w:hAnsiTheme="minorHAnsi" w:cstheme="minorHAnsi"/>
                                <w:b/>
                                <w:sz w:val="28"/>
                                <w:szCs w:val="28"/>
                                <w:u w:val="single"/>
                              </w:rPr>
                              <w:t>Welcome to another edition of Friday News.</w:t>
                            </w:r>
                            <w:r w:rsidR="00E8396C">
                              <w:rPr>
                                <w:rFonts w:asciiTheme="minorHAnsi" w:eastAsia="Dotum" w:hAnsiTheme="minorHAnsi" w:cstheme="minorHAnsi"/>
                                <w:b/>
                                <w:sz w:val="28"/>
                                <w:szCs w:val="28"/>
                                <w:u w:val="single"/>
                              </w:rPr>
                              <w:br/>
                            </w:r>
                            <w:r w:rsidR="00AB2621">
                              <w:rPr>
                                <w:rFonts w:asciiTheme="minorHAnsi" w:eastAsia="Dotum" w:hAnsiTheme="minorHAnsi" w:cstheme="minorHAnsi"/>
                                <w:sz w:val="24"/>
                                <w:szCs w:val="24"/>
                              </w:rPr>
                              <w:t xml:space="preserve"> </w:t>
                            </w:r>
                          </w:p>
                          <w:p w14:paraId="4D1BD285" w14:textId="777BC97A" w:rsidR="00BF429B" w:rsidRPr="00BF429B" w:rsidRDefault="00BF429B" w:rsidP="00BF429B">
                            <w:pPr>
                              <w:spacing w:after="0"/>
                              <w:jc w:val="center"/>
                              <w:rPr>
                                <w:rFonts w:asciiTheme="minorHAnsi" w:eastAsia="Dotum" w:hAnsiTheme="minorHAnsi" w:cstheme="minorHAnsi"/>
                                <w:sz w:val="24"/>
                                <w:szCs w:val="24"/>
                              </w:rPr>
                            </w:pPr>
                            <w:r>
                              <w:rPr>
                                <w:rFonts w:asciiTheme="minorHAnsi" w:eastAsia="Dotum" w:hAnsiTheme="minorHAnsi" w:cstheme="minorHAnsi"/>
                                <w:sz w:val="20"/>
                                <w:szCs w:val="20"/>
                              </w:rPr>
                              <w:t>Firstly we would like to say a very special thank you for attending our Leaver’s party. Children were very happy, proud and confident to show their performance in front of their parents. I am still getting to know all the parents and It has been lovely to meet most of the parents at party. I Hope you all have enjoyed the party too.</w:t>
                            </w:r>
                          </w:p>
                          <w:p w14:paraId="3F68250A" w14:textId="27F2A91D" w:rsidR="00BF429B" w:rsidRPr="00821B2A" w:rsidRDefault="00BF429B" w:rsidP="00BF429B">
                            <w:pPr>
                              <w:jc w:val="center"/>
                              <w:rPr>
                                <w:rFonts w:asciiTheme="minorHAnsi" w:eastAsia="Dotum" w:hAnsiTheme="minorHAnsi" w:cstheme="minorHAnsi"/>
                                <w:sz w:val="20"/>
                                <w:szCs w:val="20"/>
                              </w:rPr>
                            </w:pPr>
                            <w:r>
                              <w:rPr>
                                <w:rFonts w:asciiTheme="minorHAnsi" w:eastAsia="Dotum" w:hAnsiTheme="minorHAnsi" w:cstheme="minorHAnsi"/>
                                <w:sz w:val="20"/>
                                <w:szCs w:val="20"/>
                              </w:rPr>
                              <w:t xml:space="preserve"> We will have</w:t>
                            </w:r>
                            <w:r w:rsidR="00D517E4">
                              <w:rPr>
                                <w:rFonts w:asciiTheme="minorHAnsi" w:eastAsia="Dotum" w:hAnsiTheme="minorHAnsi" w:cstheme="minorHAnsi"/>
                                <w:sz w:val="20"/>
                                <w:szCs w:val="20"/>
                              </w:rPr>
                              <w:t xml:space="preserve"> childcare places available </w:t>
                            </w:r>
                            <w:r w:rsidR="00D517E4" w:rsidRPr="00C95346">
                              <w:rPr>
                                <w:rFonts w:asciiTheme="minorHAnsi" w:eastAsia="Dotum" w:hAnsiTheme="minorHAnsi" w:cstheme="minorHAnsi"/>
                                <w:sz w:val="20"/>
                                <w:szCs w:val="20"/>
                              </w:rPr>
                              <w:t>for</w:t>
                            </w:r>
                            <w:r>
                              <w:rPr>
                                <w:rFonts w:asciiTheme="minorHAnsi" w:eastAsia="Dotum" w:hAnsiTheme="minorHAnsi" w:cstheme="minorHAnsi"/>
                                <w:sz w:val="20"/>
                                <w:szCs w:val="20"/>
                              </w:rPr>
                              <w:t xml:space="preserve"> baby room to five years old from September 2019 </w:t>
                            </w:r>
                            <w:r w:rsidR="00D517E4">
                              <w:rPr>
                                <w:rFonts w:asciiTheme="minorHAnsi" w:eastAsia="Dotum" w:hAnsiTheme="minorHAnsi" w:cstheme="minorHAnsi"/>
                                <w:sz w:val="20"/>
                                <w:szCs w:val="20"/>
                              </w:rPr>
                              <w:t>here at Walton Montessori Nursery</w:t>
                            </w:r>
                            <w:r>
                              <w:rPr>
                                <w:rFonts w:asciiTheme="minorHAnsi" w:eastAsia="Dotum" w:hAnsiTheme="minorHAnsi" w:cstheme="minorHAnsi"/>
                                <w:sz w:val="20"/>
                                <w:szCs w:val="20"/>
                              </w:rPr>
                              <w:t xml:space="preserve">. You may know somebody who would like a place here, if </w:t>
                            </w:r>
                            <w:r w:rsidR="00D517E4">
                              <w:rPr>
                                <w:rFonts w:asciiTheme="minorHAnsi" w:eastAsia="Dotum" w:hAnsiTheme="minorHAnsi" w:cstheme="minorHAnsi"/>
                                <w:sz w:val="20"/>
                                <w:szCs w:val="20"/>
                              </w:rPr>
                              <w:t xml:space="preserve">so please ask them to contact </w:t>
                            </w:r>
                            <w:r w:rsidR="00D517E4" w:rsidRPr="00C95346">
                              <w:rPr>
                                <w:rFonts w:asciiTheme="minorHAnsi" w:eastAsia="Dotum" w:hAnsiTheme="minorHAnsi" w:cstheme="minorHAnsi"/>
                                <w:sz w:val="20"/>
                                <w:szCs w:val="20"/>
                              </w:rPr>
                              <w:t>myself</w:t>
                            </w:r>
                            <w:r>
                              <w:rPr>
                                <w:rFonts w:asciiTheme="minorHAnsi" w:eastAsia="Dotum" w:hAnsiTheme="minorHAnsi" w:cstheme="minorHAnsi"/>
                                <w:sz w:val="20"/>
                                <w:szCs w:val="20"/>
                              </w:rPr>
                              <w:t xml:space="preserve"> or Maria for </w:t>
                            </w:r>
                            <w:r w:rsidR="00D517E4">
                              <w:rPr>
                                <w:rFonts w:asciiTheme="minorHAnsi" w:eastAsia="Dotum" w:hAnsiTheme="minorHAnsi" w:cstheme="minorHAnsi"/>
                                <w:sz w:val="20"/>
                                <w:szCs w:val="20"/>
                              </w:rPr>
                              <w:t xml:space="preserve">a </w:t>
                            </w:r>
                            <w:r>
                              <w:rPr>
                                <w:rFonts w:asciiTheme="minorHAnsi" w:eastAsia="Dotum" w:hAnsiTheme="minorHAnsi" w:cstheme="minorHAnsi"/>
                                <w:sz w:val="20"/>
                                <w:szCs w:val="20"/>
                              </w:rPr>
                              <w:t>registration</w:t>
                            </w:r>
                            <w:r w:rsidR="00D517E4">
                              <w:rPr>
                                <w:rFonts w:asciiTheme="minorHAnsi" w:eastAsia="Dotum" w:hAnsiTheme="minorHAnsi" w:cstheme="minorHAnsi"/>
                                <w:sz w:val="20"/>
                                <w:szCs w:val="20"/>
                              </w:rPr>
                              <w:t xml:space="preserve"> pack</w:t>
                            </w:r>
                            <w:r>
                              <w:rPr>
                                <w:rFonts w:asciiTheme="minorHAnsi" w:eastAsia="Dotum" w:hAnsiTheme="minorHAnsi" w:cstheme="minorHAnsi"/>
                                <w:sz w:val="20"/>
                                <w:szCs w:val="20"/>
                              </w:rPr>
                              <w:t>.</w:t>
                            </w:r>
                          </w:p>
                          <w:p w14:paraId="394375ED" w14:textId="1F8E4B50" w:rsidR="00A004AA" w:rsidRPr="00A004AA" w:rsidRDefault="00A004AA" w:rsidP="00F944CF">
                            <w:pPr>
                              <w:spacing w:after="0"/>
                              <w:jc w:val="center"/>
                              <w:rPr>
                                <w:rFonts w:asciiTheme="minorHAnsi" w:eastAsia="Dotum" w:hAnsiTheme="minorHAnsi"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6D448" id="Text Box 12" o:spid="_x0000_s1028" type="#_x0000_t202" style="position:absolute;margin-left:-12.75pt;margin-top:-42.75pt;width:276.75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" strokecolor="#7030a0" strokeweight="3pt">
                <v:textbox>
                  <w:txbxContent>
                    <w:p w14:paraId="551A92BA" w14:textId="77777777" w:rsidR="00BF429B" w:rsidRDefault="007E58D2" w:rsidP="00BF429B">
                      <w:pPr>
                        <w:spacing w:after="0"/>
                        <w:jc w:val="center"/>
                        <w:rPr>
                          <w:rFonts w:asciiTheme="minorHAnsi" w:eastAsia="Dotum" w:hAnsiTheme="minorHAnsi" w:cstheme="minorHAnsi"/>
                          <w:sz w:val="24"/>
                          <w:szCs w:val="24"/>
                        </w:rPr>
                      </w:pPr>
                      <w:r w:rsidRPr="00FD6DB0">
                        <w:rPr>
                          <w:rFonts w:asciiTheme="minorHAnsi" w:eastAsia="Dotum" w:hAnsiTheme="minorHAnsi" w:cstheme="minorHAnsi"/>
                          <w:b/>
                          <w:sz w:val="28"/>
                          <w:szCs w:val="28"/>
                          <w:u w:val="single"/>
                        </w:rPr>
                        <w:t>Welcome to another edition of Friday News.</w:t>
                      </w:r>
                      <w:r w:rsidR="00E8396C">
                        <w:rPr>
                          <w:rFonts w:asciiTheme="minorHAnsi" w:eastAsia="Dotum" w:hAnsiTheme="minorHAnsi" w:cstheme="minorHAnsi"/>
                          <w:b/>
                          <w:sz w:val="28"/>
                          <w:szCs w:val="28"/>
                          <w:u w:val="single"/>
                        </w:rPr>
                        <w:br/>
                      </w:r>
                      <w:r w:rsidR="00AB2621">
                        <w:rPr>
                          <w:rFonts w:asciiTheme="minorHAnsi" w:eastAsia="Dotum" w:hAnsiTheme="minorHAnsi" w:cstheme="minorHAnsi"/>
                          <w:sz w:val="24"/>
                          <w:szCs w:val="24"/>
                        </w:rPr>
                        <w:t xml:space="preserve"> </w:t>
                      </w:r>
                    </w:p>
                    <w:p w14:paraId="4D1BD285" w14:textId="777BC97A" w:rsidR="00BF429B" w:rsidRPr="00BF429B" w:rsidRDefault="00BF429B" w:rsidP="00BF429B">
                      <w:pPr>
                        <w:spacing w:after="0"/>
                        <w:jc w:val="center"/>
                        <w:rPr>
                          <w:rFonts w:asciiTheme="minorHAnsi" w:eastAsia="Dotum" w:hAnsiTheme="minorHAnsi" w:cstheme="minorHAnsi"/>
                          <w:sz w:val="24"/>
                          <w:szCs w:val="24"/>
                        </w:rPr>
                      </w:pPr>
                      <w:r>
                        <w:rPr>
                          <w:rFonts w:asciiTheme="minorHAnsi" w:eastAsia="Dotum" w:hAnsiTheme="minorHAnsi" w:cstheme="minorHAnsi"/>
                          <w:sz w:val="20"/>
                          <w:szCs w:val="20"/>
                        </w:rPr>
                        <w:t>Firstly we would like to say a very special thank you for attending our Leaver’s party. Children were very happy, proud and confident to show their performance in front of their parents. I am still getting to know all the parents and It has been lovely to meet most of the parents at party. I Hope you all have enjoyed the party too.</w:t>
                      </w:r>
                    </w:p>
                    <w:p w14:paraId="3F68250A" w14:textId="27F2A91D" w:rsidR="00BF429B" w:rsidRPr="00821B2A" w:rsidRDefault="00BF429B" w:rsidP="00BF429B">
                      <w:pPr>
                        <w:jc w:val="center"/>
                        <w:rPr>
                          <w:rFonts w:asciiTheme="minorHAnsi" w:eastAsia="Dotum" w:hAnsiTheme="minorHAnsi" w:cstheme="minorHAnsi"/>
                          <w:sz w:val="20"/>
                          <w:szCs w:val="20"/>
                        </w:rPr>
                      </w:pPr>
                      <w:r>
                        <w:rPr>
                          <w:rFonts w:asciiTheme="minorHAnsi" w:eastAsia="Dotum" w:hAnsiTheme="minorHAnsi" w:cstheme="minorHAnsi"/>
                          <w:sz w:val="20"/>
                          <w:szCs w:val="20"/>
                        </w:rPr>
                        <w:t xml:space="preserve"> We will have</w:t>
                      </w:r>
                      <w:r w:rsidR="00D517E4">
                        <w:rPr>
                          <w:rFonts w:asciiTheme="minorHAnsi" w:eastAsia="Dotum" w:hAnsiTheme="minorHAnsi" w:cstheme="minorHAnsi"/>
                          <w:sz w:val="20"/>
                          <w:szCs w:val="20"/>
                        </w:rPr>
                        <w:t xml:space="preserve"> childcare places available </w:t>
                      </w:r>
                      <w:r w:rsidR="00D517E4" w:rsidRPr="00C95346">
                        <w:rPr>
                          <w:rFonts w:asciiTheme="minorHAnsi" w:eastAsia="Dotum" w:hAnsiTheme="minorHAnsi" w:cstheme="minorHAnsi"/>
                          <w:sz w:val="20"/>
                          <w:szCs w:val="20"/>
                        </w:rPr>
                        <w:t>for</w:t>
                      </w:r>
                      <w:r>
                        <w:rPr>
                          <w:rFonts w:asciiTheme="minorHAnsi" w:eastAsia="Dotum" w:hAnsiTheme="minorHAnsi" w:cstheme="minorHAnsi"/>
                          <w:sz w:val="20"/>
                          <w:szCs w:val="20"/>
                        </w:rPr>
                        <w:t xml:space="preserve"> baby room to five years old from September 2019 </w:t>
                      </w:r>
                      <w:r w:rsidR="00D517E4">
                        <w:rPr>
                          <w:rFonts w:asciiTheme="minorHAnsi" w:eastAsia="Dotum" w:hAnsiTheme="minorHAnsi" w:cstheme="minorHAnsi"/>
                          <w:sz w:val="20"/>
                          <w:szCs w:val="20"/>
                        </w:rPr>
                        <w:t>here at Walton Montessori Nursery</w:t>
                      </w:r>
                      <w:r>
                        <w:rPr>
                          <w:rFonts w:asciiTheme="minorHAnsi" w:eastAsia="Dotum" w:hAnsiTheme="minorHAnsi" w:cstheme="minorHAnsi"/>
                          <w:sz w:val="20"/>
                          <w:szCs w:val="20"/>
                        </w:rPr>
                        <w:t xml:space="preserve">. You may know somebody who would like a place here, if </w:t>
                      </w:r>
                      <w:r w:rsidR="00D517E4">
                        <w:rPr>
                          <w:rFonts w:asciiTheme="minorHAnsi" w:eastAsia="Dotum" w:hAnsiTheme="minorHAnsi" w:cstheme="minorHAnsi"/>
                          <w:sz w:val="20"/>
                          <w:szCs w:val="20"/>
                        </w:rPr>
                        <w:t xml:space="preserve">so please ask them to contact </w:t>
                      </w:r>
                      <w:r w:rsidR="00D517E4" w:rsidRPr="00C95346">
                        <w:rPr>
                          <w:rFonts w:asciiTheme="minorHAnsi" w:eastAsia="Dotum" w:hAnsiTheme="minorHAnsi" w:cstheme="minorHAnsi"/>
                          <w:sz w:val="20"/>
                          <w:szCs w:val="20"/>
                        </w:rPr>
                        <w:t>myself</w:t>
                      </w:r>
                      <w:r>
                        <w:rPr>
                          <w:rFonts w:asciiTheme="minorHAnsi" w:eastAsia="Dotum" w:hAnsiTheme="minorHAnsi" w:cstheme="minorHAnsi"/>
                          <w:sz w:val="20"/>
                          <w:szCs w:val="20"/>
                        </w:rPr>
                        <w:t xml:space="preserve"> or Maria for </w:t>
                      </w:r>
                      <w:r w:rsidR="00D517E4">
                        <w:rPr>
                          <w:rFonts w:asciiTheme="minorHAnsi" w:eastAsia="Dotum" w:hAnsiTheme="minorHAnsi" w:cstheme="minorHAnsi"/>
                          <w:sz w:val="20"/>
                          <w:szCs w:val="20"/>
                        </w:rPr>
                        <w:t xml:space="preserve">a </w:t>
                      </w:r>
                      <w:r>
                        <w:rPr>
                          <w:rFonts w:asciiTheme="minorHAnsi" w:eastAsia="Dotum" w:hAnsiTheme="minorHAnsi" w:cstheme="minorHAnsi"/>
                          <w:sz w:val="20"/>
                          <w:szCs w:val="20"/>
                        </w:rPr>
                        <w:t>registration</w:t>
                      </w:r>
                      <w:r w:rsidR="00D517E4">
                        <w:rPr>
                          <w:rFonts w:asciiTheme="minorHAnsi" w:eastAsia="Dotum" w:hAnsiTheme="minorHAnsi" w:cstheme="minorHAnsi"/>
                          <w:sz w:val="20"/>
                          <w:szCs w:val="20"/>
                        </w:rPr>
                        <w:t xml:space="preserve"> pack</w:t>
                      </w:r>
                      <w:r>
                        <w:rPr>
                          <w:rFonts w:asciiTheme="minorHAnsi" w:eastAsia="Dotum" w:hAnsiTheme="minorHAnsi" w:cstheme="minorHAnsi"/>
                          <w:sz w:val="20"/>
                          <w:szCs w:val="20"/>
                        </w:rPr>
                        <w:t>.</w:t>
                      </w:r>
                    </w:p>
                    <w:p w14:paraId="394375ED" w14:textId="1F8E4B50" w:rsidR="00A004AA" w:rsidRPr="00A004AA" w:rsidRDefault="00A004AA" w:rsidP="00F944CF">
                      <w:pPr>
                        <w:spacing w:after="0"/>
                        <w:jc w:val="center"/>
                        <w:rPr>
                          <w:rFonts w:asciiTheme="minorHAnsi" w:eastAsia="Dotum" w:hAnsiTheme="minorHAnsi" w:cstheme="minorHAnsi"/>
                          <w:sz w:val="24"/>
                          <w:szCs w:val="24"/>
                        </w:rPr>
                      </w:pPr>
                    </w:p>
                  </w:txbxContent>
                </v:textbox>
              </v:shape>
            </w:pict>
          </mc:Fallback>
        </mc:AlternateContent>
      </w:r>
      <w:r w:rsidR="002C46E4">
        <w:rPr>
          <w:noProof/>
          <w:lang w:eastAsia="en-GB"/>
        </w:rPr>
        <mc:AlternateContent>
          <mc:Choice Requires="wps">
            <w:drawing>
              <wp:anchor distT="45720" distB="45720" distL="114300" distR="114300" simplePos="0" relativeHeight="251662848" behindDoc="0" locked="0" layoutInCell="1" allowOverlap="1" wp14:anchorId="56C22B26" wp14:editId="09A695CE">
                <wp:simplePos x="0" y="0"/>
                <wp:positionH relativeFrom="margin">
                  <wp:posOffset>-200025</wp:posOffset>
                </wp:positionH>
                <wp:positionV relativeFrom="paragraph">
                  <wp:posOffset>6848475</wp:posOffset>
                </wp:positionV>
                <wp:extent cx="6419850" cy="10096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09650"/>
                        </a:xfrm>
                        <a:prstGeom prst="rect">
                          <a:avLst/>
                        </a:prstGeom>
                        <a:solidFill>
                          <a:srgbClr val="FFFFFF"/>
                        </a:solidFill>
                        <a:ln w="38100">
                          <a:solidFill>
                            <a:srgbClr val="7030A0"/>
                          </a:solidFill>
                          <a:miter lim="800000"/>
                          <a:headEnd/>
                          <a:tailEnd/>
                        </a:ln>
                      </wps:spPr>
                      <wps:txbx>
                        <w:txbxContent>
                          <w:p w14:paraId="01EFCD0F" w14:textId="2CE14B03" w:rsidR="00D2421C" w:rsidRPr="00D2421C" w:rsidRDefault="00D2421C" w:rsidP="00FC0B19">
                            <w:pPr>
                              <w:shd w:val="clear" w:color="auto" w:fill="FFFFFF"/>
                              <w:spacing w:after="120" w:line="240" w:lineRule="auto"/>
                              <w:jc w:val="center"/>
                              <w:outlineLvl w:val="1"/>
                              <w:rPr>
                                <w:rFonts w:ascii="Arial" w:eastAsia="Times New Roman" w:hAnsi="Arial" w:cs="Arial"/>
                                <w:color w:val="3E3D3D"/>
                                <w:sz w:val="24"/>
                                <w:szCs w:val="24"/>
                                <w:lang w:eastAsia="en-GB"/>
                              </w:rPr>
                            </w:pPr>
                            <w:r w:rsidRPr="00D2421C">
                              <w:rPr>
                                <w:rFonts w:ascii="Arial" w:eastAsia="Times New Roman" w:hAnsi="Arial" w:cs="Arial"/>
                                <w:b/>
                                <w:bCs/>
                                <w:color w:val="6F3D9E"/>
                                <w:sz w:val="24"/>
                                <w:szCs w:val="24"/>
                                <w:lang w:eastAsia="en-GB"/>
                              </w:rPr>
                              <w:t>Our Mission is:</w:t>
                            </w:r>
                            <w:r>
                              <w:rPr>
                                <w:rFonts w:ascii="Arial" w:eastAsia="Times New Roman" w:hAnsi="Arial" w:cs="Arial"/>
                                <w:b/>
                                <w:bCs/>
                                <w:color w:val="6F3D9E"/>
                                <w:sz w:val="24"/>
                                <w:szCs w:val="24"/>
                                <w:lang w:eastAsia="en-GB"/>
                              </w:rPr>
                              <w:br/>
                            </w:r>
                            <w:r w:rsidRPr="00D2421C">
                              <w:rPr>
                                <w:rFonts w:ascii="Bradley Hand ITC" w:eastAsia="Times New Roman" w:hAnsi="Bradley Hand ITC" w:cs="Arial"/>
                                <w:color w:val="3E3D3D"/>
                                <w:sz w:val="24"/>
                                <w:szCs w:val="24"/>
                                <w:lang w:eastAsia="en-GB"/>
                              </w:rPr>
                              <w:t>To ensure that every child feels cared for, is stimulated and nurtured to be the best they can</w:t>
                            </w:r>
                            <w:r w:rsidR="00FC0B19" w:rsidRPr="00FC0B19">
                              <w:rPr>
                                <w:rFonts w:ascii="Bradley Hand ITC" w:eastAsia="Times New Roman" w:hAnsi="Bradley Hand ITC" w:cs="Arial"/>
                                <w:color w:val="3E3D3D"/>
                                <w:sz w:val="24"/>
                                <w:szCs w:val="24"/>
                                <w:lang w:eastAsia="en-GB"/>
                              </w:rPr>
                              <w:t>,</w:t>
                            </w:r>
                            <w:r w:rsidRPr="00D2421C">
                              <w:rPr>
                                <w:rFonts w:ascii="Bradley Hand ITC" w:eastAsia="Times New Roman" w:hAnsi="Bradley Hand ITC" w:cs="Arial"/>
                                <w:color w:val="3E3D3D"/>
                                <w:sz w:val="24"/>
                                <w:szCs w:val="24"/>
                                <w:lang w:eastAsia="en-GB"/>
                              </w:rPr>
                              <w:t xml:space="preserve"> encouraging children to enjoy their time at pre-school and learn something new constantly whilst giving parents peace of mind that their children are safe, stimulated and developing when in our care.</w:t>
                            </w:r>
                          </w:p>
                          <w:p w14:paraId="6D22ABD3" w14:textId="77777777" w:rsidR="00716485" w:rsidRDefault="0071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22B26" id="Text Box 2" o:spid="_x0000_s1029" type="#_x0000_t202" style="position:absolute;margin-left:-15.75pt;margin-top:539.25pt;width:505.5pt;height:7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" strokecolor="#7030a0" strokeweight="3pt">
                <v:textbox>
                  <w:txbxContent>
                    <w:p w14:paraId="01EFCD0F" w14:textId="2CE14B03" w:rsidR="00D2421C" w:rsidRPr="00D2421C" w:rsidRDefault="00D2421C" w:rsidP="00FC0B19">
                      <w:pPr>
                        <w:shd w:val="clear" w:color="auto" w:fill="FFFFFF"/>
                        <w:spacing w:after="120" w:line="240" w:lineRule="auto"/>
                        <w:jc w:val="center"/>
                        <w:outlineLvl w:val="1"/>
                        <w:rPr>
                          <w:rFonts w:ascii="Arial" w:eastAsia="Times New Roman" w:hAnsi="Arial" w:cs="Arial"/>
                          <w:color w:val="3E3D3D"/>
                          <w:sz w:val="24"/>
                          <w:szCs w:val="24"/>
                          <w:lang w:eastAsia="en-GB"/>
                        </w:rPr>
                      </w:pPr>
                      <w:r w:rsidRPr="00D2421C">
                        <w:rPr>
                          <w:rFonts w:ascii="Arial" w:eastAsia="Times New Roman" w:hAnsi="Arial" w:cs="Arial"/>
                          <w:b/>
                          <w:bCs/>
                          <w:color w:val="6F3D9E"/>
                          <w:sz w:val="24"/>
                          <w:szCs w:val="24"/>
                          <w:lang w:eastAsia="en-GB"/>
                        </w:rPr>
                        <w:t>Our Mission is:</w:t>
                      </w:r>
                      <w:r>
                        <w:rPr>
                          <w:rFonts w:ascii="Arial" w:eastAsia="Times New Roman" w:hAnsi="Arial" w:cs="Arial"/>
                          <w:b/>
                          <w:bCs/>
                          <w:color w:val="6F3D9E"/>
                          <w:sz w:val="24"/>
                          <w:szCs w:val="24"/>
                          <w:lang w:eastAsia="en-GB"/>
                        </w:rPr>
                        <w:br/>
                      </w:r>
                      <w:r w:rsidRPr="00D2421C">
                        <w:rPr>
                          <w:rFonts w:ascii="Bradley Hand ITC" w:eastAsia="Times New Roman" w:hAnsi="Bradley Hand ITC" w:cs="Arial"/>
                          <w:color w:val="3E3D3D"/>
                          <w:sz w:val="24"/>
                          <w:szCs w:val="24"/>
                          <w:lang w:eastAsia="en-GB"/>
                        </w:rPr>
                        <w:t>To ensure that every child feels cared for, is stimulated and nurtured to be the best they can</w:t>
                      </w:r>
                      <w:r w:rsidR="00FC0B19" w:rsidRPr="00FC0B19">
                        <w:rPr>
                          <w:rFonts w:ascii="Bradley Hand ITC" w:eastAsia="Times New Roman" w:hAnsi="Bradley Hand ITC" w:cs="Arial"/>
                          <w:color w:val="3E3D3D"/>
                          <w:sz w:val="24"/>
                          <w:szCs w:val="24"/>
                          <w:lang w:eastAsia="en-GB"/>
                        </w:rPr>
                        <w:t>,</w:t>
                      </w:r>
                      <w:r w:rsidRPr="00D2421C">
                        <w:rPr>
                          <w:rFonts w:ascii="Bradley Hand ITC" w:eastAsia="Times New Roman" w:hAnsi="Bradley Hand ITC" w:cs="Arial"/>
                          <w:color w:val="3E3D3D"/>
                          <w:sz w:val="24"/>
                          <w:szCs w:val="24"/>
                          <w:lang w:eastAsia="en-GB"/>
                        </w:rPr>
                        <w:t xml:space="preserve"> encouraging children to enjoy their time at pre-school and learn something new constantly whilst giving parents peace of mind that their children are safe, stimulated and developing when in our care.</w:t>
                      </w:r>
                    </w:p>
                    <w:p w14:paraId="6D22ABD3" w14:textId="77777777" w:rsidR="00716485" w:rsidRDefault="00716485"/>
                  </w:txbxContent>
                </v:textbox>
                <w10:wrap type="square" anchorx="margin"/>
              </v:shape>
            </w:pict>
          </mc:Fallback>
        </mc:AlternateContent>
      </w:r>
      <w:r w:rsidR="00D0016A">
        <w:rPr>
          <w:rFonts w:ascii="Comic Sans MS" w:hAnsi="Comic Sans MS"/>
          <w:b/>
          <w:noProof/>
          <w:color w:val="7030A0"/>
          <w:sz w:val="40"/>
          <w:szCs w:val="40"/>
          <w:lang w:eastAsia="en-GB"/>
        </w:rPr>
        <w:drawing>
          <wp:inline distT="0" distB="0" distL="0" distR="0" wp14:anchorId="0CE79F0E" wp14:editId="53E666AA">
            <wp:extent cx="5048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D0016A">
        <w:rPr>
          <w:rFonts w:ascii="Comic Sans MS" w:hAnsi="Comic Sans MS"/>
          <w:b/>
          <w:noProof/>
          <w:color w:val="7030A0"/>
          <w:sz w:val="40"/>
          <w:szCs w:val="40"/>
          <w:lang w:eastAsia="en-GB"/>
        </w:rPr>
        <w:drawing>
          <wp:inline distT="0" distB="0" distL="0" distR="0" wp14:anchorId="230D6447" wp14:editId="61D7DD32">
            <wp:extent cx="5048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sectPr w:rsidR="00982875" w:rsidSect="001A4A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BB47" w14:textId="77777777" w:rsidR="007D7152" w:rsidRDefault="007D7152" w:rsidP="00FE4C26">
      <w:pPr>
        <w:spacing w:after="0" w:line="240" w:lineRule="auto"/>
      </w:pPr>
      <w:r>
        <w:separator/>
      </w:r>
    </w:p>
  </w:endnote>
  <w:endnote w:type="continuationSeparator" w:id="0">
    <w:p w14:paraId="235C841E" w14:textId="77777777" w:rsidR="007D7152" w:rsidRDefault="007D7152" w:rsidP="00F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37B2" w14:textId="77777777" w:rsidR="00C95346" w:rsidRDefault="00C95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588D" w14:textId="578A80F0" w:rsidR="007E58D2" w:rsidRPr="00230564" w:rsidRDefault="001A4AB8" w:rsidP="00230564">
    <w:pPr>
      <w:spacing w:before="120" w:after="120"/>
      <w:jc w:val="center"/>
      <w:rPr>
        <w:rFonts w:ascii="Comic Sans MS" w:hAnsi="Comic Sans MS" w:cs="Arial"/>
        <w:bCs/>
        <w:sz w:val="16"/>
        <w:szCs w:val="16"/>
        <w:shd w:val="clear" w:color="auto" w:fill="FFFFFF"/>
      </w:rPr>
    </w:pPr>
    <w:r>
      <w:rPr>
        <w:rFonts w:ascii="Comic Sans MS" w:hAnsi="Comic Sans MS"/>
        <w:sz w:val="16"/>
        <w:szCs w:val="16"/>
      </w:rPr>
      <w:t>Walton</w:t>
    </w:r>
    <w:r w:rsidR="007E58D2" w:rsidRPr="00230564">
      <w:rPr>
        <w:rFonts w:ascii="Comic Sans MS" w:hAnsi="Comic Sans MS"/>
        <w:sz w:val="16"/>
        <w:szCs w:val="16"/>
      </w:rPr>
      <w:t xml:space="preserve"> Montessori </w:t>
    </w:r>
    <w:r w:rsidR="007E58D2" w:rsidRPr="00230564">
      <w:rPr>
        <w:rFonts w:ascii="Comic Sans MS" w:hAnsi="Comic Sans MS" w:cs="Arial"/>
        <w:bCs/>
        <w:sz w:val="16"/>
        <w:szCs w:val="16"/>
        <w:shd w:val="clear" w:color="auto" w:fill="FFFFFF"/>
      </w:rPr>
      <w:t xml:space="preserve">| The Courthouse, </w:t>
    </w:r>
    <w:proofErr w:type="spellStart"/>
    <w:r w:rsidR="007E58D2" w:rsidRPr="00230564">
      <w:rPr>
        <w:rFonts w:ascii="Comic Sans MS" w:hAnsi="Comic Sans MS" w:cs="Arial"/>
        <w:bCs/>
        <w:sz w:val="16"/>
        <w:szCs w:val="16"/>
        <w:shd w:val="clear" w:color="auto" w:fill="FFFFFF"/>
      </w:rPr>
      <w:t>Elm</w:t>
    </w:r>
    <w:proofErr w:type="spellEnd"/>
    <w:r w:rsidR="007E58D2" w:rsidRPr="00230564">
      <w:rPr>
        <w:rFonts w:ascii="Comic Sans MS" w:hAnsi="Comic Sans MS" w:cs="Arial"/>
        <w:bCs/>
        <w:sz w:val="16"/>
        <w:szCs w:val="16"/>
        <w:shd w:val="clear" w:color="auto" w:fill="FFFFFF"/>
      </w:rPr>
      <w:t xml:space="preserve"> Grove, </w:t>
    </w:r>
    <w:proofErr w:type="spellStart"/>
    <w:r w:rsidR="007E58D2" w:rsidRPr="00230564">
      <w:rPr>
        <w:rFonts w:ascii="Comic Sans MS" w:hAnsi="Comic Sans MS" w:cs="Arial"/>
        <w:bCs/>
        <w:sz w:val="16"/>
        <w:szCs w:val="16"/>
        <w:shd w:val="clear" w:color="auto" w:fill="FFFFFF"/>
      </w:rPr>
      <w:t>Hersham</w:t>
    </w:r>
    <w:proofErr w:type="spellEnd"/>
    <w:r w:rsidR="007E58D2" w:rsidRPr="00230564">
      <w:rPr>
        <w:rFonts w:ascii="Comic Sans MS" w:hAnsi="Comic Sans MS" w:cs="Arial"/>
        <w:bCs/>
        <w:sz w:val="16"/>
        <w:szCs w:val="16"/>
        <w:shd w:val="clear" w:color="auto" w:fill="FFFFFF"/>
      </w:rPr>
      <w:t xml:space="preserve"> Road, Walton-on-Thames, Surrey KT12 1LZ</w:t>
    </w:r>
  </w:p>
  <w:p w14:paraId="4FC4C8CD" w14:textId="23CB6D10" w:rsidR="007E58D2" w:rsidRPr="00230564" w:rsidRDefault="007E58D2" w:rsidP="00230564">
    <w:pPr>
      <w:spacing w:before="120" w:after="120"/>
      <w:jc w:val="center"/>
      <w:rPr>
        <w:rFonts w:ascii="Comic Sans MS" w:hAnsi="Comic Sans MS" w:cs="Arial"/>
        <w:bCs/>
        <w:sz w:val="16"/>
        <w:szCs w:val="16"/>
        <w:shd w:val="clear" w:color="auto" w:fill="FFFFFF"/>
      </w:rPr>
    </w:pPr>
    <w:r>
      <w:rPr>
        <w:rFonts w:ascii="Comic Sans MS" w:hAnsi="Comic Sans MS" w:cs="Arial"/>
        <w:bCs/>
        <w:sz w:val="16"/>
        <w:szCs w:val="16"/>
        <w:shd w:val="clear" w:color="auto" w:fill="FFFFFF"/>
      </w:rPr>
      <w:t xml:space="preserve">01932 256 214 </w:t>
    </w:r>
    <w:r w:rsidRPr="00230564">
      <w:rPr>
        <w:rFonts w:ascii="Comic Sans MS" w:hAnsi="Comic Sans MS" w:cs="Arial"/>
        <w:bCs/>
        <w:sz w:val="16"/>
        <w:szCs w:val="16"/>
        <w:shd w:val="clear" w:color="auto" w:fill="FFFFFF"/>
      </w:rPr>
      <w:t xml:space="preserve">| </w:t>
    </w:r>
    <w:hyperlink r:id="rId1" w:history="1">
      <w:r w:rsidR="001A4AB8" w:rsidRPr="00367C4C">
        <w:rPr>
          <w:rStyle w:val="Hyperlink"/>
          <w:rFonts w:ascii="Comic Sans MS" w:hAnsi="Comic Sans MS" w:cs="Arial"/>
          <w:bCs/>
          <w:sz w:val="16"/>
          <w:szCs w:val="16"/>
          <w:shd w:val="clear" w:color="auto" w:fill="FFFFFF"/>
        </w:rPr>
        <w:t>www.waltonmontessori.co.uk</w:t>
      </w:r>
    </w:hyperlink>
    <w:r w:rsidR="001A4AB8">
      <w:rPr>
        <w:rFonts w:ascii="Comic Sans MS" w:hAnsi="Comic Sans MS" w:cs="Arial"/>
        <w:bCs/>
        <w:sz w:val="16"/>
        <w:szCs w:val="16"/>
        <w:shd w:val="clear" w:color="auto" w:fill="FFFFFF"/>
      </w:rPr>
      <w:t xml:space="preserve"> </w:t>
    </w:r>
    <w:r w:rsidRPr="00230564">
      <w:rPr>
        <w:rFonts w:ascii="Comic Sans MS" w:hAnsi="Comic Sans MS" w:cs="Arial"/>
        <w:bCs/>
        <w:sz w:val="16"/>
        <w:szCs w:val="16"/>
        <w:shd w:val="clear" w:color="auto" w:fill="FFFFFF"/>
      </w:rPr>
      <w:t xml:space="preserve">| Ofsted URN </w:t>
    </w:r>
    <w:r w:rsidR="009A0587">
      <w:rPr>
        <w:rFonts w:ascii="Comic Sans MS" w:hAnsi="Comic Sans MS" w:cs="Arial"/>
        <w:bCs/>
        <w:sz w:val="16"/>
        <w:szCs w:val="16"/>
        <w:shd w:val="clear" w:color="auto" w:fill="FFFFFF"/>
      </w:rPr>
      <w:t>EY563249</w:t>
    </w:r>
    <w:r w:rsidRPr="00230564">
      <w:rPr>
        <w:rFonts w:ascii="Comic Sans MS" w:hAnsi="Comic Sans MS" w:cs="Arial"/>
        <w:bCs/>
        <w:sz w:val="16"/>
        <w:szCs w:val="16"/>
        <w:shd w:val="clear" w:color="auto" w:fill="FFFFFF"/>
      </w:rPr>
      <w:t>| Company no: 08550928</w:t>
    </w:r>
  </w:p>
  <w:p w14:paraId="4B58476C" w14:textId="77777777" w:rsidR="007E58D2" w:rsidRPr="00230564" w:rsidRDefault="007E58D2">
    <w:pPr>
      <w:pStyle w:val="Footer"/>
      <w:rPr>
        <w:rFonts w:ascii="Comic Sans MS" w:hAnsi="Comic Sans MS"/>
      </w:rPr>
    </w:pPr>
  </w:p>
  <w:p w14:paraId="14B8EA1B" w14:textId="77777777" w:rsidR="007E58D2" w:rsidRPr="00230564" w:rsidRDefault="007E58D2">
    <w:pPr>
      <w:pStyle w:val="Footer"/>
      <w:rPr>
        <w:rFonts w:ascii="Comic Sans MS" w:hAnsi="Comic Sans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2B74" w14:textId="77777777" w:rsidR="00C95346" w:rsidRDefault="00C95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ECCF" w14:textId="77777777" w:rsidR="007D7152" w:rsidRDefault="007D7152" w:rsidP="00FE4C26">
      <w:pPr>
        <w:spacing w:after="0" w:line="240" w:lineRule="auto"/>
      </w:pPr>
      <w:r>
        <w:separator/>
      </w:r>
    </w:p>
  </w:footnote>
  <w:footnote w:type="continuationSeparator" w:id="0">
    <w:p w14:paraId="5E1B2F4E" w14:textId="77777777" w:rsidR="007D7152" w:rsidRDefault="007D7152" w:rsidP="00FE4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78D3" w14:textId="77777777" w:rsidR="00C95346" w:rsidRDefault="00C95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EE10" w14:textId="4E8BF2E1" w:rsidR="007E58D2" w:rsidRPr="002C243F" w:rsidRDefault="00D0016A" w:rsidP="00D531C4">
    <w:pPr>
      <w:pStyle w:val="Header"/>
      <w:rPr>
        <w:rFonts w:ascii="Comic Sans MS" w:hAnsi="Comic Sans MS"/>
        <w:b/>
        <w:color w:val="7030A0"/>
        <w:sz w:val="40"/>
        <w:szCs w:val="40"/>
      </w:rPr>
    </w:pPr>
    <w:r>
      <w:rPr>
        <w:rFonts w:ascii="Comic Sans MS" w:hAnsi="Comic Sans MS"/>
        <w:b/>
        <w:noProof/>
        <w:color w:val="7030A0"/>
        <w:sz w:val="40"/>
        <w:szCs w:val="40"/>
        <w:lang w:eastAsia="en-GB"/>
      </w:rPr>
      <w:drawing>
        <wp:anchor distT="0" distB="0" distL="114300" distR="114300" simplePos="0" relativeHeight="251658240" behindDoc="0" locked="0" layoutInCell="1" allowOverlap="1" wp14:anchorId="2A480A93" wp14:editId="4AC4E9BC">
          <wp:simplePos x="0" y="0"/>
          <wp:positionH relativeFrom="margin">
            <wp:posOffset>5332730</wp:posOffset>
          </wp:positionH>
          <wp:positionV relativeFrom="topMargin">
            <wp:posOffset>95250</wp:posOffset>
          </wp:positionV>
          <wp:extent cx="5048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anchor>
      </w:drawing>
    </w:r>
    <w:r w:rsidR="007E58D2" w:rsidRPr="00936B7B">
      <w:rPr>
        <w:rFonts w:ascii="Comic Sans MS" w:hAnsi="Comic Sans MS"/>
        <w:b/>
        <w:color w:val="7030A0"/>
        <w:sz w:val="80"/>
        <w:szCs w:val="80"/>
      </w:rPr>
      <w:t xml:space="preserve">FRIDAY </w:t>
    </w:r>
    <w:r w:rsidR="007E58D2" w:rsidRPr="009340EC">
      <w:rPr>
        <w:rFonts w:ascii="Comic Sans MS" w:hAnsi="Comic Sans MS"/>
        <w:b/>
        <w:color w:val="7030A0"/>
        <w:sz w:val="80"/>
        <w:szCs w:val="80"/>
      </w:rPr>
      <w:t>NEWS</w:t>
    </w:r>
    <w:r w:rsidR="00C95346">
      <w:rPr>
        <w:rFonts w:ascii="Comic Sans MS" w:hAnsi="Comic Sans MS"/>
        <w:b/>
        <w:color w:val="7030A0"/>
        <w:sz w:val="36"/>
        <w:szCs w:val="36"/>
      </w:rPr>
      <w:t>12/07/19</w:t>
    </w:r>
  </w:p>
  <w:p w14:paraId="2512BEDF" w14:textId="79301980" w:rsidR="007E58D2" w:rsidRDefault="007E58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6C25" w14:textId="77777777" w:rsidR="00C95346" w:rsidRDefault="00C95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6"/>
    <w:rsid w:val="00001078"/>
    <w:rsid w:val="00001474"/>
    <w:rsid w:val="0000405D"/>
    <w:rsid w:val="00005BBB"/>
    <w:rsid w:val="00014AE5"/>
    <w:rsid w:val="00017B5B"/>
    <w:rsid w:val="0002349D"/>
    <w:rsid w:val="00024E63"/>
    <w:rsid w:val="00026AAB"/>
    <w:rsid w:val="00032307"/>
    <w:rsid w:val="00036404"/>
    <w:rsid w:val="0004562B"/>
    <w:rsid w:val="0004575E"/>
    <w:rsid w:val="00060DFD"/>
    <w:rsid w:val="000624F1"/>
    <w:rsid w:val="000637BF"/>
    <w:rsid w:val="00064E6D"/>
    <w:rsid w:val="000735BE"/>
    <w:rsid w:val="00080F8F"/>
    <w:rsid w:val="0008323B"/>
    <w:rsid w:val="000847C7"/>
    <w:rsid w:val="000919EE"/>
    <w:rsid w:val="00092A29"/>
    <w:rsid w:val="00094C08"/>
    <w:rsid w:val="000973BA"/>
    <w:rsid w:val="00097FC2"/>
    <w:rsid w:val="000A420D"/>
    <w:rsid w:val="000A4A15"/>
    <w:rsid w:val="000A7525"/>
    <w:rsid w:val="000B3AD0"/>
    <w:rsid w:val="000B663C"/>
    <w:rsid w:val="000C281B"/>
    <w:rsid w:val="000C3D13"/>
    <w:rsid w:val="000C7A70"/>
    <w:rsid w:val="000D30E2"/>
    <w:rsid w:val="000D37B0"/>
    <w:rsid w:val="000D471E"/>
    <w:rsid w:val="000D5B6F"/>
    <w:rsid w:val="000E5B6A"/>
    <w:rsid w:val="000F19B2"/>
    <w:rsid w:val="000F1A40"/>
    <w:rsid w:val="00100D90"/>
    <w:rsid w:val="00101F5A"/>
    <w:rsid w:val="0010438B"/>
    <w:rsid w:val="00106F53"/>
    <w:rsid w:val="00106F7D"/>
    <w:rsid w:val="00107E49"/>
    <w:rsid w:val="00114529"/>
    <w:rsid w:val="00115555"/>
    <w:rsid w:val="001167B6"/>
    <w:rsid w:val="001218AB"/>
    <w:rsid w:val="001342E1"/>
    <w:rsid w:val="001403D9"/>
    <w:rsid w:val="00142E63"/>
    <w:rsid w:val="0015280A"/>
    <w:rsid w:val="0015616C"/>
    <w:rsid w:val="00163F2D"/>
    <w:rsid w:val="001666CE"/>
    <w:rsid w:val="00167DC7"/>
    <w:rsid w:val="00173B95"/>
    <w:rsid w:val="001742B9"/>
    <w:rsid w:val="001756DB"/>
    <w:rsid w:val="001812DC"/>
    <w:rsid w:val="001828DB"/>
    <w:rsid w:val="0019027A"/>
    <w:rsid w:val="001907A3"/>
    <w:rsid w:val="001933AA"/>
    <w:rsid w:val="001935C9"/>
    <w:rsid w:val="00195740"/>
    <w:rsid w:val="001A1F73"/>
    <w:rsid w:val="001A3285"/>
    <w:rsid w:val="001A4AB8"/>
    <w:rsid w:val="001B178F"/>
    <w:rsid w:val="001B21D8"/>
    <w:rsid w:val="001C3777"/>
    <w:rsid w:val="001C720F"/>
    <w:rsid w:val="001D1B4F"/>
    <w:rsid w:val="001F40E7"/>
    <w:rsid w:val="001F7F67"/>
    <w:rsid w:val="00214CB1"/>
    <w:rsid w:val="00216E3B"/>
    <w:rsid w:val="002222BC"/>
    <w:rsid w:val="002256E3"/>
    <w:rsid w:val="00230564"/>
    <w:rsid w:val="0023678D"/>
    <w:rsid w:val="0024340D"/>
    <w:rsid w:val="002446F9"/>
    <w:rsid w:val="002459B5"/>
    <w:rsid w:val="00246C75"/>
    <w:rsid w:val="00250FDF"/>
    <w:rsid w:val="00251235"/>
    <w:rsid w:val="00251B93"/>
    <w:rsid w:val="002530B5"/>
    <w:rsid w:val="00255C02"/>
    <w:rsid w:val="00256C19"/>
    <w:rsid w:val="00262952"/>
    <w:rsid w:val="002644CA"/>
    <w:rsid w:val="00265894"/>
    <w:rsid w:val="00267063"/>
    <w:rsid w:val="002747E3"/>
    <w:rsid w:val="00280886"/>
    <w:rsid w:val="00284CE0"/>
    <w:rsid w:val="00285387"/>
    <w:rsid w:val="002930EB"/>
    <w:rsid w:val="002A36D1"/>
    <w:rsid w:val="002A7234"/>
    <w:rsid w:val="002A78DD"/>
    <w:rsid w:val="002B2F66"/>
    <w:rsid w:val="002B518E"/>
    <w:rsid w:val="002B69D5"/>
    <w:rsid w:val="002C243F"/>
    <w:rsid w:val="002C31B0"/>
    <w:rsid w:val="002C364B"/>
    <w:rsid w:val="002C3820"/>
    <w:rsid w:val="002C46E4"/>
    <w:rsid w:val="002C4B77"/>
    <w:rsid w:val="002C7342"/>
    <w:rsid w:val="002D2567"/>
    <w:rsid w:val="002D76E4"/>
    <w:rsid w:val="002E37D8"/>
    <w:rsid w:val="002E4A3A"/>
    <w:rsid w:val="002E71AD"/>
    <w:rsid w:val="002E7BD2"/>
    <w:rsid w:val="002F6DA4"/>
    <w:rsid w:val="00302031"/>
    <w:rsid w:val="00303FB1"/>
    <w:rsid w:val="00305EF6"/>
    <w:rsid w:val="00310A09"/>
    <w:rsid w:val="003111EF"/>
    <w:rsid w:val="00311D43"/>
    <w:rsid w:val="003121BC"/>
    <w:rsid w:val="00313542"/>
    <w:rsid w:val="00315324"/>
    <w:rsid w:val="00316910"/>
    <w:rsid w:val="0032115A"/>
    <w:rsid w:val="0033370F"/>
    <w:rsid w:val="00333DD4"/>
    <w:rsid w:val="0034246A"/>
    <w:rsid w:val="0034355E"/>
    <w:rsid w:val="00343C82"/>
    <w:rsid w:val="003469EE"/>
    <w:rsid w:val="0035325A"/>
    <w:rsid w:val="00355881"/>
    <w:rsid w:val="00355ACE"/>
    <w:rsid w:val="00355C3C"/>
    <w:rsid w:val="00357A8B"/>
    <w:rsid w:val="0036200C"/>
    <w:rsid w:val="00371166"/>
    <w:rsid w:val="00371B27"/>
    <w:rsid w:val="00380A65"/>
    <w:rsid w:val="00380C63"/>
    <w:rsid w:val="003858F3"/>
    <w:rsid w:val="003906C0"/>
    <w:rsid w:val="003B13A3"/>
    <w:rsid w:val="003B670D"/>
    <w:rsid w:val="003B7394"/>
    <w:rsid w:val="003B7C4F"/>
    <w:rsid w:val="003D1500"/>
    <w:rsid w:val="003D25C6"/>
    <w:rsid w:val="003D6601"/>
    <w:rsid w:val="003E04AA"/>
    <w:rsid w:val="003E2459"/>
    <w:rsid w:val="003E3F99"/>
    <w:rsid w:val="003E4D27"/>
    <w:rsid w:val="003E6A72"/>
    <w:rsid w:val="003E71C5"/>
    <w:rsid w:val="003F1261"/>
    <w:rsid w:val="003F4AAA"/>
    <w:rsid w:val="003F60D3"/>
    <w:rsid w:val="00404CDB"/>
    <w:rsid w:val="00423AD8"/>
    <w:rsid w:val="004247B8"/>
    <w:rsid w:val="00425C5C"/>
    <w:rsid w:val="00432250"/>
    <w:rsid w:val="004328AD"/>
    <w:rsid w:val="0044023B"/>
    <w:rsid w:val="00453676"/>
    <w:rsid w:val="00455493"/>
    <w:rsid w:val="0046083E"/>
    <w:rsid w:val="00464E20"/>
    <w:rsid w:val="00474927"/>
    <w:rsid w:val="004770CB"/>
    <w:rsid w:val="0048022C"/>
    <w:rsid w:val="00484D08"/>
    <w:rsid w:val="00490EB2"/>
    <w:rsid w:val="004A4309"/>
    <w:rsid w:val="004B0244"/>
    <w:rsid w:val="004B69E7"/>
    <w:rsid w:val="004B72F6"/>
    <w:rsid w:val="004C4CA2"/>
    <w:rsid w:val="004D0A11"/>
    <w:rsid w:val="004D3F31"/>
    <w:rsid w:val="004D4DB3"/>
    <w:rsid w:val="004E13D9"/>
    <w:rsid w:val="004E2B04"/>
    <w:rsid w:val="004E2FFD"/>
    <w:rsid w:val="004F32D4"/>
    <w:rsid w:val="004F34D4"/>
    <w:rsid w:val="004F3E3D"/>
    <w:rsid w:val="004F44A6"/>
    <w:rsid w:val="004F4AF9"/>
    <w:rsid w:val="00501949"/>
    <w:rsid w:val="0050425E"/>
    <w:rsid w:val="00504CC8"/>
    <w:rsid w:val="005071FD"/>
    <w:rsid w:val="00510540"/>
    <w:rsid w:val="005136C9"/>
    <w:rsid w:val="00520D44"/>
    <w:rsid w:val="00525BB4"/>
    <w:rsid w:val="00537231"/>
    <w:rsid w:val="00545046"/>
    <w:rsid w:val="005466D4"/>
    <w:rsid w:val="0054789D"/>
    <w:rsid w:val="00556F02"/>
    <w:rsid w:val="00560B70"/>
    <w:rsid w:val="005610A0"/>
    <w:rsid w:val="005628D5"/>
    <w:rsid w:val="00563C33"/>
    <w:rsid w:val="00565308"/>
    <w:rsid w:val="00570ACB"/>
    <w:rsid w:val="00572F5E"/>
    <w:rsid w:val="00581509"/>
    <w:rsid w:val="00582077"/>
    <w:rsid w:val="005842A5"/>
    <w:rsid w:val="00584376"/>
    <w:rsid w:val="00590312"/>
    <w:rsid w:val="00594220"/>
    <w:rsid w:val="005A1068"/>
    <w:rsid w:val="005A756F"/>
    <w:rsid w:val="005B0410"/>
    <w:rsid w:val="005B7687"/>
    <w:rsid w:val="005C7A78"/>
    <w:rsid w:val="005D21AF"/>
    <w:rsid w:val="005D229B"/>
    <w:rsid w:val="005D574D"/>
    <w:rsid w:val="005D5B95"/>
    <w:rsid w:val="005D6935"/>
    <w:rsid w:val="005E32C0"/>
    <w:rsid w:val="005E35FB"/>
    <w:rsid w:val="005E570C"/>
    <w:rsid w:val="005E5C44"/>
    <w:rsid w:val="005E6E20"/>
    <w:rsid w:val="005E7A8F"/>
    <w:rsid w:val="005F5808"/>
    <w:rsid w:val="005F649C"/>
    <w:rsid w:val="005F7057"/>
    <w:rsid w:val="00601678"/>
    <w:rsid w:val="00604388"/>
    <w:rsid w:val="00606055"/>
    <w:rsid w:val="00607A5D"/>
    <w:rsid w:val="0061620A"/>
    <w:rsid w:val="006219D8"/>
    <w:rsid w:val="006239F9"/>
    <w:rsid w:val="006269E7"/>
    <w:rsid w:val="00631B08"/>
    <w:rsid w:val="00635A61"/>
    <w:rsid w:val="0063647C"/>
    <w:rsid w:val="0063691E"/>
    <w:rsid w:val="00644F4B"/>
    <w:rsid w:val="00655CA2"/>
    <w:rsid w:val="00656F08"/>
    <w:rsid w:val="0066177C"/>
    <w:rsid w:val="00662E54"/>
    <w:rsid w:val="006656C7"/>
    <w:rsid w:val="00667D3A"/>
    <w:rsid w:val="0067794F"/>
    <w:rsid w:val="0068020A"/>
    <w:rsid w:val="00681723"/>
    <w:rsid w:val="006861A2"/>
    <w:rsid w:val="00687208"/>
    <w:rsid w:val="00687347"/>
    <w:rsid w:val="0069059B"/>
    <w:rsid w:val="006A4BD6"/>
    <w:rsid w:val="006A5D39"/>
    <w:rsid w:val="006A6B2C"/>
    <w:rsid w:val="006B0653"/>
    <w:rsid w:val="006B26B5"/>
    <w:rsid w:val="006B3029"/>
    <w:rsid w:val="006B3144"/>
    <w:rsid w:val="006B4083"/>
    <w:rsid w:val="006B4B7B"/>
    <w:rsid w:val="006C475F"/>
    <w:rsid w:val="006C7084"/>
    <w:rsid w:val="006C7C02"/>
    <w:rsid w:val="006D1201"/>
    <w:rsid w:val="006D1B5B"/>
    <w:rsid w:val="006D4167"/>
    <w:rsid w:val="006D46AE"/>
    <w:rsid w:val="006D5056"/>
    <w:rsid w:val="006E7897"/>
    <w:rsid w:val="006F740B"/>
    <w:rsid w:val="00702278"/>
    <w:rsid w:val="00705A7A"/>
    <w:rsid w:val="00705E9D"/>
    <w:rsid w:val="007103CC"/>
    <w:rsid w:val="00711291"/>
    <w:rsid w:val="007118F8"/>
    <w:rsid w:val="0071347C"/>
    <w:rsid w:val="007147F0"/>
    <w:rsid w:val="00715C5E"/>
    <w:rsid w:val="00716485"/>
    <w:rsid w:val="00720F17"/>
    <w:rsid w:val="00722D4B"/>
    <w:rsid w:val="007275F8"/>
    <w:rsid w:val="00727641"/>
    <w:rsid w:val="0073425C"/>
    <w:rsid w:val="00744CB5"/>
    <w:rsid w:val="00753053"/>
    <w:rsid w:val="00762DCB"/>
    <w:rsid w:val="0076487B"/>
    <w:rsid w:val="00766D87"/>
    <w:rsid w:val="00772E10"/>
    <w:rsid w:val="00773F80"/>
    <w:rsid w:val="00774C66"/>
    <w:rsid w:val="00781DA4"/>
    <w:rsid w:val="00782EB4"/>
    <w:rsid w:val="00784B04"/>
    <w:rsid w:val="00785118"/>
    <w:rsid w:val="00787549"/>
    <w:rsid w:val="007917CF"/>
    <w:rsid w:val="007917FF"/>
    <w:rsid w:val="0079322A"/>
    <w:rsid w:val="00794803"/>
    <w:rsid w:val="00796EC9"/>
    <w:rsid w:val="007A543A"/>
    <w:rsid w:val="007B0A9C"/>
    <w:rsid w:val="007B0B03"/>
    <w:rsid w:val="007B34D9"/>
    <w:rsid w:val="007C20DD"/>
    <w:rsid w:val="007D0692"/>
    <w:rsid w:val="007D08B6"/>
    <w:rsid w:val="007D701E"/>
    <w:rsid w:val="007D7152"/>
    <w:rsid w:val="007E0EB0"/>
    <w:rsid w:val="007E2898"/>
    <w:rsid w:val="007E58D2"/>
    <w:rsid w:val="007E5CC6"/>
    <w:rsid w:val="007F37F8"/>
    <w:rsid w:val="007F42F4"/>
    <w:rsid w:val="007F43E7"/>
    <w:rsid w:val="0080001D"/>
    <w:rsid w:val="00800852"/>
    <w:rsid w:val="00802850"/>
    <w:rsid w:val="00802938"/>
    <w:rsid w:val="00807599"/>
    <w:rsid w:val="00821B2A"/>
    <w:rsid w:val="00821D54"/>
    <w:rsid w:val="00822546"/>
    <w:rsid w:val="00822FAD"/>
    <w:rsid w:val="00827631"/>
    <w:rsid w:val="008331BA"/>
    <w:rsid w:val="00834C22"/>
    <w:rsid w:val="00837AE9"/>
    <w:rsid w:val="00845BA1"/>
    <w:rsid w:val="0084721A"/>
    <w:rsid w:val="00851A2D"/>
    <w:rsid w:val="00852EF4"/>
    <w:rsid w:val="008619DE"/>
    <w:rsid w:val="0086365C"/>
    <w:rsid w:val="0086463F"/>
    <w:rsid w:val="00865F65"/>
    <w:rsid w:val="00866928"/>
    <w:rsid w:val="00866FA4"/>
    <w:rsid w:val="008709C1"/>
    <w:rsid w:val="008711AF"/>
    <w:rsid w:val="008803F6"/>
    <w:rsid w:val="00887DB5"/>
    <w:rsid w:val="00891BF9"/>
    <w:rsid w:val="00896C4D"/>
    <w:rsid w:val="00897992"/>
    <w:rsid w:val="008A1868"/>
    <w:rsid w:val="008A3DAA"/>
    <w:rsid w:val="008A5C65"/>
    <w:rsid w:val="008B4D05"/>
    <w:rsid w:val="008B55A2"/>
    <w:rsid w:val="008B62F5"/>
    <w:rsid w:val="008C2374"/>
    <w:rsid w:val="008C5C4C"/>
    <w:rsid w:val="008D01F9"/>
    <w:rsid w:val="008D0655"/>
    <w:rsid w:val="008D4FFF"/>
    <w:rsid w:val="008D66D6"/>
    <w:rsid w:val="008D7FAA"/>
    <w:rsid w:val="008E1386"/>
    <w:rsid w:val="008E2D78"/>
    <w:rsid w:val="008E58CA"/>
    <w:rsid w:val="008E5D8F"/>
    <w:rsid w:val="008E7C75"/>
    <w:rsid w:val="008F5150"/>
    <w:rsid w:val="008F5319"/>
    <w:rsid w:val="008F5EAB"/>
    <w:rsid w:val="008F60BB"/>
    <w:rsid w:val="0090305D"/>
    <w:rsid w:val="00910B50"/>
    <w:rsid w:val="009117A4"/>
    <w:rsid w:val="00916115"/>
    <w:rsid w:val="00927403"/>
    <w:rsid w:val="009322BB"/>
    <w:rsid w:val="009340EC"/>
    <w:rsid w:val="00936B7B"/>
    <w:rsid w:val="00936E8C"/>
    <w:rsid w:val="00952E0A"/>
    <w:rsid w:val="00952F1E"/>
    <w:rsid w:val="00961F02"/>
    <w:rsid w:val="00964930"/>
    <w:rsid w:val="0096667E"/>
    <w:rsid w:val="009702B4"/>
    <w:rsid w:val="00974315"/>
    <w:rsid w:val="009743D2"/>
    <w:rsid w:val="0097485D"/>
    <w:rsid w:val="00976ED0"/>
    <w:rsid w:val="00982875"/>
    <w:rsid w:val="00992C6C"/>
    <w:rsid w:val="00992EE3"/>
    <w:rsid w:val="00993AF2"/>
    <w:rsid w:val="00994D9A"/>
    <w:rsid w:val="009A0587"/>
    <w:rsid w:val="009B3D37"/>
    <w:rsid w:val="009C1BC2"/>
    <w:rsid w:val="009C3148"/>
    <w:rsid w:val="009C360E"/>
    <w:rsid w:val="009C76F2"/>
    <w:rsid w:val="009D4313"/>
    <w:rsid w:val="009E7382"/>
    <w:rsid w:val="009F0E38"/>
    <w:rsid w:val="009F611E"/>
    <w:rsid w:val="009F67C9"/>
    <w:rsid w:val="009F7A12"/>
    <w:rsid w:val="00A004AA"/>
    <w:rsid w:val="00A007B9"/>
    <w:rsid w:val="00A05CA7"/>
    <w:rsid w:val="00A13BCC"/>
    <w:rsid w:val="00A22590"/>
    <w:rsid w:val="00A30CFC"/>
    <w:rsid w:val="00A32E42"/>
    <w:rsid w:val="00A36857"/>
    <w:rsid w:val="00A37C00"/>
    <w:rsid w:val="00A41D9A"/>
    <w:rsid w:val="00A434A8"/>
    <w:rsid w:val="00A43687"/>
    <w:rsid w:val="00A51E63"/>
    <w:rsid w:val="00A666C8"/>
    <w:rsid w:val="00A668C9"/>
    <w:rsid w:val="00A66D31"/>
    <w:rsid w:val="00A741DE"/>
    <w:rsid w:val="00A817B5"/>
    <w:rsid w:val="00A844C9"/>
    <w:rsid w:val="00A92596"/>
    <w:rsid w:val="00A92662"/>
    <w:rsid w:val="00A94277"/>
    <w:rsid w:val="00A95E7D"/>
    <w:rsid w:val="00AA11D1"/>
    <w:rsid w:val="00AA5E87"/>
    <w:rsid w:val="00AA5F7F"/>
    <w:rsid w:val="00AA6997"/>
    <w:rsid w:val="00AB2621"/>
    <w:rsid w:val="00AB2A7D"/>
    <w:rsid w:val="00AC05AF"/>
    <w:rsid w:val="00AC529F"/>
    <w:rsid w:val="00AE2785"/>
    <w:rsid w:val="00AE3F09"/>
    <w:rsid w:val="00AE6BA2"/>
    <w:rsid w:val="00AF54FA"/>
    <w:rsid w:val="00AF5537"/>
    <w:rsid w:val="00B119F9"/>
    <w:rsid w:val="00B11EF8"/>
    <w:rsid w:val="00B21610"/>
    <w:rsid w:val="00B21906"/>
    <w:rsid w:val="00B221DF"/>
    <w:rsid w:val="00B22580"/>
    <w:rsid w:val="00B22B28"/>
    <w:rsid w:val="00B250C2"/>
    <w:rsid w:val="00B25B4C"/>
    <w:rsid w:val="00B4300E"/>
    <w:rsid w:val="00B43C89"/>
    <w:rsid w:val="00B51492"/>
    <w:rsid w:val="00B517B3"/>
    <w:rsid w:val="00B53B79"/>
    <w:rsid w:val="00B5637D"/>
    <w:rsid w:val="00B56ECA"/>
    <w:rsid w:val="00B57EBB"/>
    <w:rsid w:val="00B636B0"/>
    <w:rsid w:val="00B7146F"/>
    <w:rsid w:val="00B71E84"/>
    <w:rsid w:val="00B76645"/>
    <w:rsid w:val="00B80D91"/>
    <w:rsid w:val="00B82C59"/>
    <w:rsid w:val="00B90BE8"/>
    <w:rsid w:val="00B966F6"/>
    <w:rsid w:val="00B96AB6"/>
    <w:rsid w:val="00BA1458"/>
    <w:rsid w:val="00BA261A"/>
    <w:rsid w:val="00BA2EFF"/>
    <w:rsid w:val="00BA34BD"/>
    <w:rsid w:val="00BA4653"/>
    <w:rsid w:val="00BA557F"/>
    <w:rsid w:val="00BA77FE"/>
    <w:rsid w:val="00BB1E50"/>
    <w:rsid w:val="00BC4AE3"/>
    <w:rsid w:val="00BE01A4"/>
    <w:rsid w:val="00BE2325"/>
    <w:rsid w:val="00BE2A34"/>
    <w:rsid w:val="00BE32B9"/>
    <w:rsid w:val="00BF099E"/>
    <w:rsid w:val="00BF1AA0"/>
    <w:rsid w:val="00BF397F"/>
    <w:rsid w:val="00BF429B"/>
    <w:rsid w:val="00C00ACB"/>
    <w:rsid w:val="00C042E8"/>
    <w:rsid w:val="00C07392"/>
    <w:rsid w:val="00C11029"/>
    <w:rsid w:val="00C148A0"/>
    <w:rsid w:val="00C150DA"/>
    <w:rsid w:val="00C17362"/>
    <w:rsid w:val="00C23D92"/>
    <w:rsid w:val="00C32BB1"/>
    <w:rsid w:val="00C402F7"/>
    <w:rsid w:val="00C40C49"/>
    <w:rsid w:val="00C4401E"/>
    <w:rsid w:val="00C44747"/>
    <w:rsid w:val="00C466E3"/>
    <w:rsid w:val="00C57E20"/>
    <w:rsid w:val="00C70C99"/>
    <w:rsid w:val="00C74B08"/>
    <w:rsid w:val="00C77E63"/>
    <w:rsid w:val="00C80720"/>
    <w:rsid w:val="00C80D17"/>
    <w:rsid w:val="00C80E02"/>
    <w:rsid w:val="00C846F6"/>
    <w:rsid w:val="00C916AF"/>
    <w:rsid w:val="00C95346"/>
    <w:rsid w:val="00CA052C"/>
    <w:rsid w:val="00CA57E4"/>
    <w:rsid w:val="00CA5CA9"/>
    <w:rsid w:val="00CA5F46"/>
    <w:rsid w:val="00CB69AC"/>
    <w:rsid w:val="00CC1063"/>
    <w:rsid w:val="00CC1F87"/>
    <w:rsid w:val="00CC769D"/>
    <w:rsid w:val="00CD1532"/>
    <w:rsid w:val="00CE5EFC"/>
    <w:rsid w:val="00CE74FF"/>
    <w:rsid w:val="00CE79C3"/>
    <w:rsid w:val="00CF05A2"/>
    <w:rsid w:val="00CF0798"/>
    <w:rsid w:val="00CF40CF"/>
    <w:rsid w:val="00D0016A"/>
    <w:rsid w:val="00D010A9"/>
    <w:rsid w:val="00D048E4"/>
    <w:rsid w:val="00D05240"/>
    <w:rsid w:val="00D113D2"/>
    <w:rsid w:val="00D1483D"/>
    <w:rsid w:val="00D14DBB"/>
    <w:rsid w:val="00D206C2"/>
    <w:rsid w:val="00D2421C"/>
    <w:rsid w:val="00D24F16"/>
    <w:rsid w:val="00D25B17"/>
    <w:rsid w:val="00D2617B"/>
    <w:rsid w:val="00D32AC1"/>
    <w:rsid w:val="00D34A7B"/>
    <w:rsid w:val="00D37714"/>
    <w:rsid w:val="00D421D6"/>
    <w:rsid w:val="00D45A20"/>
    <w:rsid w:val="00D51278"/>
    <w:rsid w:val="00D517E4"/>
    <w:rsid w:val="00D51BE7"/>
    <w:rsid w:val="00D524D4"/>
    <w:rsid w:val="00D531C4"/>
    <w:rsid w:val="00D55331"/>
    <w:rsid w:val="00D5640E"/>
    <w:rsid w:val="00D57112"/>
    <w:rsid w:val="00D57EF2"/>
    <w:rsid w:val="00D623C6"/>
    <w:rsid w:val="00D639EE"/>
    <w:rsid w:val="00D641C0"/>
    <w:rsid w:val="00D6482A"/>
    <w:rsid w:val="00D72975"/>
    <w:rsid w:val="00D80970"/>
    <w:rsid w:val="00D84A53"/>
    <w:rsid w:val="00D85E94"/>
    <w:rsid w:val="00D97E87"/>
    <w:rsid w:val="00DB2DB2"/>
    <w:rsid w:val="00DB7637"/>
    <w:rsid w:val="00DC1095"/>
    <w:rsid w:val="00DC7B3F"/>
    <w:rsid w:val="00DD23C8"/>
    <w:rsid w:val="00DD6F1D"/>
    <w:rsid w:val="00DE069F"/>
    <w:rsid w:val="00DF1C54"/>
    <w:rsid w:val="00E20986"/>
    <w:rsid w:val="00E21DE6"/>
    <w:rsid w:val="00E35A52"/>
    <w:rsid w:val="00E42161"/>
    <w:rsid w:val="00E43F41"/>
    <w:rsid w:val="00E4501E"/>
    <w:rsid w:val="00E536AE"/>
    <w:rsid w:val="00E57C93"/>
    <w:rsid w:val="00E6300C"/>
    <w:rsid w:val="00E643CE"/>
    <w:rsid w:val="00E7514D"/>
    <w:rsid w:val="00E7738E"/>
    <w:rsid w:val="00E8396C"/>
    <w:rsid w:val="00E85A32"/>
    <w:rsid w:val="00E909EA"/>
    <w:rsid w:val="00E92357"/>
    <w:rsid w:val="00EA2971"/>
    <w:rsid w:val="00EA2B55"/>
    <w:rsid w:val="00EA3C81"/>
    <w:rsid w:val="00EB0563"/>
    <w:rsid w:val="00EC4681"/>
    <w:rsid w:val="00EC714D"/>
    <w:rsid w:val="00EC7B3F"/>
    <w:rsid w:val="00ED461F"/>
    <w:rsid w:val="00ED4971"/>
    <w:rsid w:val="00ED66BB"/>
    <w:rsid w:val="00ED6C48"/>
    <w:rsid w:val="00ED705E"/>
    <w:rsid w:val="00EE1917"/>
    <w:rsid w:val="00EE307C"/>
    <w:rsid w:val="00EF0D2B"/>
    <w:rsid w:val="00F00DC8"/>
    <w:rsid w:val="00F0165E"/>
    <w:rsid w:val="00F1259F"/>
    <w:rsid w:val="00F13C43"/>
    <w:rsid w:val="00F272E1"/>
    <w:rsid w:val="00F30918"/>
    <w:rsid w:val="00F337EB"/>
    <w:rsid w:val="00F50759"/>
    <w:rsid w:val="00F53DE7"/>
    <w:rsid w:val="00F63BF3"/>
    <w:rsid w:val="00F6563F"/>
    <w:rsid w:val="00F667F7"/>
    <w:rsid w:val="00F71692"/>
    <w:rsid w:val="00F7259D"/>
    <w:rsid w:val="00F8191A"/>
    <w:rsid w:val="00F84733"/>
    <w:rsid w:val="00F8790A"/>
    <w:rsid w:val="00F91B3C"/>
    <w:rsid w:val="00F93136"/>
    <w:rsid w:val="00F944CF"/>
    <w:rsid w:val="00F95AE8"/>
    <w:rsid w:val="00F9647D"/>
    <w:rsid w:val="00F974FA"/>
    <w:rsid w:val="00FA7838"/>
    <w:rsid w:val="00FB0F27"/>
    <w:rsid w:val="00FB314A"/>
    <w:rsid w:val="00FB439F"/>
    <w:rsid w:val="00FC0B19"/>
    <w:rsid w:val="00FC3946"/>
    <w:rsid w:val="00FD4E4A"/>
    <w:rsid w:val="00FD6DB0"/>
    <w:rsid w:val="00FE1D49"/>
    <w:rsid w:val="00FE1EFE"/>
    <w:rsid w:val="00FE32BA"/>
    <w:rsid w:val="00FE3E19"/>
    <w:rsid w:val="00FE4C26"/>
    <w:rsid w:val="00FF0FA7"/>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D5E4D"/>
  <w15:docId w15:val="{BA74ADAB-6C12-44BA-89B2-FCE21140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C26"/>
    <w:pPr>
      <w:tabs>
        <w:tab w:val="center" w:pos="4513"/>
        <w:tab w:val="right" w:pos="9026"/>
      </w:tabs>
    </w:pPr>
  </w:style>
  <w:style w:type="character" w:customStyle="1" w:styleId="HeaderChar">
    <w:name w:val="Header Char"/>
    <w:basedOn w:val="DefaultParagraphFont"/>
    <w:link w:val="Header"/>
    <w:uiPriority w:val="99"/>
    <w:rsid w:val="00FE4C26"/>
  </w:style>
  <w:style w:type="paragraph" w:styleId="Footer">
    <w:name w:val="footer"/>
    <w:basedOn w:val="Normal"/>
    <w:link w:val="FooterChar"/>
    <w:uiPriority w:val="99"/>
    <w:unhideWhenUsed/>
    <w:rsid w:val="00FE4C26"/>
    <w:pPr>
      <w:tabs>
        <w:tab w:val="center" w:pos="4513"/>
        <w:tab w:val="right" w:pos="9026"/>
      </w:tabs>
    </w:pPr>
  </w:style>
  <w:style w:type="character" w:customStyle="1" w:styleId="FooterChar">
    <w:name w:val="Footer Char"/>
    <w:basedOn w:val="DefaultParagraphFont"/>
    <w:link w:val="Footer"/>
    <w:uiPriority w:val="99"/>
    <w:rsid w:val="00FE4C26"/>
  </w:style>
  <w:style w:type="paragraph" w:styleId="BalloonText">
    <w:name w:val="Balloon Text"/>
    <w:basedOn w:val="Normal"/>
    <w:link w:val="BalloonTextChar"/>
    <w:uiPriority w:val="99"/>
    <w:semiHidden/>
    <w:unhideWhenUsed/>
    <w:rsid w:val="00FE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26"/>
    <w:rPr>
      <w:rFonts w:ascii="Tahoma" w:hAnsi="Tahoma" w:cs="Tahoma"/>
      <w:sz w:val="16"/>
      <w:szCs w:val="16"/>
    </w:rPr>
  </w:style>
  <w:style w:type="paragraph" w:styleId="NoSpacing">
    <w:name w:val="No Spacing"/>
    <w:uiPriority w:val="1"/>
    <w:qFormat/>
    <w:rsid w:val="006E7897"/>
    <w:rPr>
      <w:sz w:val="22"/>
      <w:szCs w:val="22"/>
      <w:lang w:eastAsia="en-US"/>
    </w:rPr>
  </w:style>
  <w:style w:type="character" w:styleId="Hyperlink">
    <w:name w:val="Hyperlink"/>
    <w:basedOn w:val="DefaultParagraphFont"/>
    <w:uiPriority w:val="99"/>
    <w:unhideWhenUsed/>
    <w:rsid w:val="00BA4653"/>
    <w:rPr>
      <w:color w:val="0000FF" w:themeColor="hyperlink"/>
      <w:u w:val="single"/>
    </w:rPr>
  </w:style>
  <w:style w:type="character" w:customStyle="1" w:styleId="UnresolvedMention1">
    <w:name w:val="Unresolved Mention1"/>
    <w:basedOn w:val="DefaultParagraphFont"/>
    <w:uiPriority w:val="99"/>
    <w:semiHidden/>
    <w:unhideWhenUsed/>
    <w:rsid w:val="005A1068"/>
    <w:rPr>
      <w:color w:val="808080"/>
      <w:shd w:val="clear" w:color="auto" w:fill="E6E6E6"/>
    </w:rPr>
  </w:style>
  <w:style w:type="paragraph" w:styleId="NormalWeb">
    <w:name w:val="Normal (Web)"/>
    <w:basedOn w:val="Normal"/>
    <w:uiPriority w:val="99"/>
    <w:semiHidden/>
    <w:unhideWhenUsed/>
    <w:rsid w:val="009C76F2"/>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716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altonmontessori.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CD58C-A378-4ACD-B558-6670A3B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dc:creator>
  <cp:lastModifiedBy>Info Walton</cp:lastModifiedBy>
  <cp:revision>10</cp:revision>
  <cp:lastPrinted>2018-12-21T16:06:00Z</cp:lastPrinted>
  <dcterms:created xsi:type="dcterms:W3CDTF">2019-07-12T12:01:00Z</dcterms:created>
  <dcterms:modified xsi:type="dcterms:W3CDTF">2019-07-12T14:25:00Z</dcterms:modified>
</cp:coreProperties>
</file>